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31E1C00E" w14:textId="77777777" w:rsidR="00FF6A95" w:rsidRDefault="00FF6A95" w:rsidP="00FF6A95"/>
    <w:p w14:paraId="3B1A1053" w14:textId="4F3F47A5" w:rsidR="00FF6A95" w:rsidRPr="00FF6A95" w:rsidRDefault="00FF6A95" w:rsidP="00FF6A95">
      <w:pPr>
        <w:jc w:val="both"/>
        <w:rPr>
          <w:rFonts w:ascii="Verdana" w:hAnsi="Verdana"/>
          <w:sz w:val="22"/>
          <w:szCs w:val="22"/>
        </w:rPr>
      </w:pPr>
      <w:r w:rsidRPr="00FF6A95">
        <w:rPr>
          <w:rFonts w:ascii="Verdana" w:hAnsi="Verdana"/>
          <w:sz w:val="22"/>
          <w:szCs w:val="22"/>
        </w:rPr>
        <w:t xml:space="preserve">Establecer las actividades relacionadas </w:t>
      </w:r>
      <w:r w:rsidR="00227A35">
        <w:rPr>
          <w:rFonts w:ascii="Verdana" w:hAnsi="Verdana"/>
          <w:sz w:val="22"/>
          <w:szCs w:val="22"/>
        </w:rPr>
        <w:t>con</w:t>
      </w:r>
      <w:r w:rsidRPr="00FF6A95">
        <w:rPr>
          <w:rFonts w:ascii="Verdana" w:hAnsi="Verdana"/>
          <w:sz w:val="22"/>
          <w:szCs w:val="22"/>
        </w:rPr>
        <w:t xml:space="preserve"> la expedición oportuna de los certificados de disponibilidad y registros presupuestales </w:t>
      </w:r>
      <w:r w:rsidR="006400F0">
        <w:rPr>
          <w:rFonts w:ascii="Verdana" w:hAnsi="Verdana"/>
          <w:sz w:val="22"/>
          <w:szCs w:val="22"/>
        </w:rPr>
        <w:t xml:space="preserve">a través del SIIF-Nación, </w:t>
      </w:r>
      <w:r w:rsidRPr="00FF6A95">
        <w:rPr>
          <w:rFonts w:ascii="Verdana" w:hAnsi="Verdana"/>
          <w:sz w:val="22"/>
          <w:szCs w:val="22"/>
        </w:rPr>
        <w:t xml:space="preserve">asegurando el cumplimiento de los compromisos adquiridos por la Entidad de acuerdo con la normatividad vigente.     </w:t>
      </w:r>
    </w:p>
    <w:p w14:paraId="2401283B" w14:textId="77777777" w:rsidR="00546C1A" w:rsidRPr="00AD7AA1" w:rsidRDefault="00546C1A" w:rsidP="00546C1A">
      <w:pPr>
        <w:rPr>
          <w:sz w:val="22"/>
          <w:szCs w:val="22"/>
        </w:rPr>
      </w:pPr>
    </w:p>
    <w:p w14:paraId="56AA3DE3" w14:textId="77777777" w:rsidR="008409B1" w:rsidRPr="00AD7AA1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22A5E33F" w14:textId="5DF0AA58" w:rsidR="00FF6A95" w:rsidRPr="006400F0" w:rsidRDefault="00DA4C9A" w:rsidP="006400F0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  <w:r w:rsidRPr="00AD7AA1"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  <w:t xml:space="preserve">  </w:t>
      </w:r>
    </w:p>
    <w:p w14:paraId="4A43EBE4" w14:textId="4FC5C737" w:rsidR="00FF6A95" w:rsidRPr="00FF6A95" w:rsidRDefault="00FF6A95" w:rsidP="00FF6A95">
      <w:pPr>
        <w:jc w:val="both"/>
        <w:rPr>
          <w:rFonts w:ascii="Verdana" w:hAnsi="Verdana"/>
          <w:sz w:val="22"/>
          <w:szCs w:val="22"/>
          <w:lang w:val="es-ES_tradnl"/>
        </w:rPr>
      </w:pPr>
      <w:r w:rsidRPr="00FF6A95">
        <w:rPr>
          <w:rFonts w:ascii="Verdana" w:hAnsi="Verdana"/>
          <w:sz w:val="22"/>
          <w:szCs w:val="22"/>
          <w:lang w:val="es-ES_tradnl"/>
        </w:rPr>
        <w:t>Inicia con la solicitud del Certificado de Disponibilidad Presupuestal por parte de las diferentes dependencias</w:t>
      </w:r>
      <w:r w:rsidR="00D206FE">
        <w:rPr>
          <w:rFonts w:ascii="Verdana" w:hAnsi="Verdana"/>
          <w:sz w:val="22"/>
          <w:szCs w:val="22"/>
          <w:lang w:val="es-ES_tradnl"/>
        </w:rPr>
        <w:t>, pasando por la verificación de la información y del tercero beneficiario,</w:t>
      </w:r>
      <w:r w:rsidRPr="00FF6A95">
        <w:rPr>
          <w:rFonts w:ascii="Verdana" w:hAnsi="Verdana"/>
          <w:sz w:val="22"/>
          <w:szCs w:val="22"/>
          <w:lang w:val="es-ES_tradnl"/>
        </w:rPr>
        <w:t xml:space="preserve"> y termina con la expedición del Registro Presupuestal genera</w:t>
      </w:r>
      <w:r w:rsidR="00D206FE">
        <w:rPr>
          <w:rFonts w:ascii="Verdana" w:hAnsi="Verdana"/>
          <w:sz w:val="22"/>
          <w:szCs w:val="22"/>
          <w:lang w:val="es-ES_tradnl"/>
        </w:rPr>
        <w:t>do</w:t>
      </w:r>
      <w:r w:rsidRPr="00FF6A95">
        <w:rPr>
          <w:rFonts w:ascii="Verdana" w:hAnsi="Verdana"/>
          <w:sz w:val="22"/>
          <w:szCs w:val="22"/>
          <w:lang w:val="es-ES_tradnl"/>
        </w:rPr>
        <w:t xml:space="preserve"> en SIIF</w:t>
      </w:r>
      <w:r w:rsidR="00D206FE">
        <w:rPr>
          <w:rFonts w:ascii="Verdana" w:hAnsi="Verdana"/>
          <w:sz w:val="22"/>
          <w:szCs w:val="22"/>
          <w:lang w:val="es-ES_tradnl"/>
        </w:rPr>
        <w:t>-</w:t>
      </w:r>
      <w:r w:rsidRPr="00FF6A95">
        <w:rPr>
          <w:rFonts w:ascii="Verdana" w:hAnsi="Verdana"/>
          <w:sz w:val="22"/>
          <w:szCs w:val="22"/>
          <w:lang w:val="es-ES_tradnl"/>
        </w:rPr>
        <w:t xml:space="preserve">Nación </w:t>
      </w:r>
      <w:r w:rsidR="00D206FE">
        <w:rPr>
          <w:rFonts w:ascii="Verdana" w:hAnsi="Verdana"/>
          <w:sz w:val="22"/>
          <w:szCs w:val="22"/>
          <w:lang w:val="es-ES_tradnl"/>
        </w:rPr>
        <w:t xml:space="preserve">de </w:t>
      </w:r>
      <w:r w:rsidRPr="00FF6A95">
        <w:rPr>
          <w:rFonts w:ascii="Verdana" w:hAnsi="Verdana"/>
          <w:sz w:val="22"/>
          <w:szCs w:val="22"/>
          <w:lang w:val="es-ES_tradnl"/>
        </w:rPr>
        <w:t xml:space="preserve">los compromisos adquiridos por la </w:t>
      </w:r>
      <w:r w:rsidR="00D206FE">
        <w:rPr>
          <w:rFonts w:ascii="Verdana" w:hAnsi="Verdana"/>
          <w:sz w:val="22"/>
          <w:szCs w:val="22"/>
          <w:lang w:val="es-ES_tradnl"/>
        </w:rPr>
        <w:t>E</w:t>
      </w:r>
      <w:r w:rsidRPr="00FF6A95">
        <w:rPr>
          <w:rFonts w:ascii="Verdana" w:hAnsi="Verdana"/>
          <w:sz w:val="22"/>
          <w:szCs w:val="22"/>
          <w:lang w:val="es-ES_tradnl"/>
        </w:rPr>
        <w:t xml:space="preserve">ntidad.   </w:t>
      </w:r>
    </w:p>
    <w:p w14:paraId="54042905" w14:textId="2A149908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15A8F572" w14:textId="77777777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AD7AA1" w:rsidRDefault="003F1C7B" w:rsidP="003F1C7B">
      <w:pPr>
        <w:rPr>
          <w:sz w:val="22"/>
          <w:szCs w:val="22"/>
          <w:lang w:val="es-MX"/>
        </w:rPr>
      </w:pPr>
    </w:p>
    <w:p w14:paraId="05E57C1E" w14:textId="77777777" w:rsidR="00A7625A" w:rsidRDefault="00A7625A" w:rsidP="00A7625A"/>
    <w:p w14:paraId="62A2C78F" w14:textId="48D09A2D" w:rsidR="00A7625A" w:rsidRDefault="00A7625A" w:rsidP="00851A92">
      <w:pPr>
        <w:pStyle w:val="Prrafodelista"/>
        <w:numPr>
          <w:ilvl w:val="0"/>
          <w:numId w:val="39"/>
        </w:numPr>
        <w:rPr>
          <w:rFonts w:ascii="Verdana" w:hAnsi="Verdana"/>
          <w:sz w:val="22"/>
          <w:szCs w:val="22"/>
        </w:rPr>
      </w:pPr>
      <w:r w:rsidRPr="009C345E">
        <w:rPr>
          <w:rFonts w:ascii="Verdana" w:hAnsi="Verdana"/>
          <w:b/>
          <w:bCs/>
          <w:sz w:val="22"/>
          <w:szCs w:val="22"/>
        </w:rPr>
        <w:t>Apropiación disponible:</w:t>
      </w:r>
      <w:r w:rsidRPr="009C345E">
        <w:rPr>
          <w:rFonts w:ascii="Verdana" w:hAnsi="Verdana"/>
          <w:sz w:val="22"/>
          <w:szCs w:val="22"/>
        </w:rPr>
        <w:t xml:space="preserve"> Monto máximo para asumir compromisos con un objeto determinado en una vigencia fiscal. </w:t>
      </w:r>
    </w:p>
    <w:p w14:paraId="6DFDBC71" w14:textId="77777777" w:rsidR="009C345E" w:rsidRDefault="009C345E" w:rsidP="009C345E">
      <w:pPr>
        <w:rPr>
          <w:rFonts w:ascii="Verdana" w:hAnsi="Verdana"/>
          <w:sz w:val="22"/>
          <w:szCs w:val="22"/>
        </w:rPr>
      </w:pPr>
    </w:p>
    <w:p w14:paraId="40318E6B" w14:textId="226112AE" w:rsidR="009C345E" w:rsidRPr="009C345E" w:rsidRDefault="009C345E" w:rsidP="009C345E">
      <w:pPr>
        <w:pStyle w:val="Prrafodelista"/>
        <w:numPr>
          <w:ilvl w:val="0"/>
          <w:numId w:val="39"/>
        </w:numPr>
        <w:rPr>
          <w:rFonts w:ascii="Verdana" w:hAnsi="Verdana"/>
          <w:sz w:val="22"/>
          <w:szCs w:val="22"/>
        </w:rPr>
      </w:pPr>
      <w:r w:rsidRPr="009C345E">
        <w:rPr>
          <w:rFonts w:ascii="Verdana" w:hAnsi="Verdana"/>
          <w:b/>
          <w:bCs/>
          <w:sz w:val="22"/>
          <w:szCs w:val="22"/>
        </w:rPr>
        <w:t>Beneficiario Final:</w:t>
      </w:r>
      <w:r w:rsidRPr="009C345E">
        <w:rPr>
          <w:rFonts w:ascii="Verdana" w:hAnsi="Verdana"/>
          <w:sz w:val="22"/>
          <w:szCs w:val="22"/>
        </w:rPr>
        <w:t xml:space="preserve"> Es el beneficiario registrado en el Registro Presupuestal de acuerdo con acto administrativo o a la relación contractual por medio de la cual se afectan las apropiaciones presupuestales</w:t>
      </w:r>
    </w:p>
    <w:p w14:paraId="6E479B3A" w14:textId="77777777" w:rsidR="009C345E" w:rsidRPr="009C345E" w:rsidRDefault="009C345E" w:rsidP="009C345E">
      <w:pPr>
        <w:rPr>
          <w:rFonts w:ascii="Verdana" w:hAnsi="Verdana"/>
          <w:sz w:val="22"/>
          <w:szCs w:val="22"/>
        </w:rPr>
      </w:pPr>
    </w:p>
    <w:p w14:paraId="65614360" w14:textId="2419677F" w:rsidR="00A7625A" w:rsidRPr="009C345E" w:rsidRDefault="00A7625A" w:rsidP="00A7625A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A7625A">
        <w:rPr>
          <w:rFonts w:ascii="Verdana" w:hAnsi="Verdana"/>
          <w:b/>
          <w:sz w:val="22"/>
          <w:szCs w:val="22"/>
        </w:rPr>
        <w:t>Certificado de Disponibilidad Presupuestal (CDP):</w:t>
      </w:r>
      <w:r w:rsidRPr="00A7625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</w:t>
      </w:r>
      <w:r w:rsidRPr="00A7625A">
        <w:rPr>
          <w:rFonts w:ascii="Verdana" w:hAnsi="Verdana"/>
          <w:sz w:val="22"/>
          <w:szCs w:val="22"/>
        </w:rPr>
        <w:t>ocumento expedido por el jefe de presupuesto o quien haga sus veces con el cual se garantiza la existencia de apropiación presupuestal disponible y libre de afectación para la asunción de compromisos. Este documento afecta preliminarmente el presupuesto mientras se perfecciona el compromiso y se efectúa el correspondiente registro presupuestal.</w:t>
      </w:r>
    </w:p>
    <w:p w14:paraId="5680112B" w14:textId="77777777" w:rsidR="009C345E" w:rsidRPr="009C345E" w:rsidRDefault="009C345E" w:rsidP="009C345E">
      <w:pPr>
        <w:pStyle w:val="Prrafodelista"/>
        <w:rPr>
          <w:rFonts w:ascii="Verdana" w:hAnsi="Verdana"/>
          <w:sz w:val="20"/>
          <w:szCs w:val="20"/>
        </w:rPr>
      </w:pPr>
    </w:p>
    <w:p w14:paraId="0BEDEE0A" w14:textId="77777777" w:rsidR="009C345E" w:rsidRDefault="009C345E" w:rsidP="009C345E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9C345E">
        <w:rPr>
          <w:rFonts w:ascii="Verdana" w:hAnsi="Verdana"/>
          <w:b/>
          <w:bCs/>
          <w:sz w:val="22"/>
          <w:szCs w:val="22"/>
        </w:rPr>
        <w:t>Gestor Documental:</w:t>
      </w:r>
      <w:r w:rsidRPr="009C345E">
        <w:rPr>
          <w:rFonts w:ascii="Verdana" w:hAnsi="Verdana"/>
          <w:sz w:val="22"/>
          <w:szCs w:val="22"/>
        </w:rPr>
        <w:t xml:space="preserve"> Es el conjunto de actividades administrativas y técnicas tendientes a la planificación, manejo y organización de la documentación producida y recibida por las entidades, desde su origen hasta su destino final con el objeto de facilitar su utilización y conservación, en cumplimiento de la Ley 594 de 2000 "Ley General de Archivos" y demás disposiciones emitidas por el Archivo General de la Nación – AGN.</w:t>
      </w:r>
    </w:p>
    <w:p w14:paraId="00105AF1" w14:textId="77777777" w:rsidR="009C345E" w:rsidRPr="009C345E" w:rsidRDefault="009C345E" w:rsidP="009C345E">
      <w:pPr>
        <w:pStyle w:val="Prrafodelista"/>
        <w:rPr>
          <w:rFonts w:ascii="Verdana" w:hAnsi="Verdana"/>
          <w:sz w:val="22"/>
          <w:szCs w:val="22"/>
        </w:rPr>
      </w:pPr>
    </w:p>
    <w:p w14:paraId="44976BD3" w14:textId="5772DD09" w:rsidR="009C345E" w:rsidRPr="009C345E" w:rsidRDefault="009C345E" w:rsidP="009C345E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9C345E">
        <w:rPr>
          <w:rFonts w:ascii="Verdana" w:hAnsi="Verdana"/>
          <w:b/>
          <w:bCs/>
          <w:sz w:val="22"/>
          <w:szCs w:val="22"/>
        </w:rPr>
        <w:t>Principio Presupuestal de Anualidad</w:t>
      </w:r>
      <w:r w:rsidRPr="009C345E">
        <w:rPr>
          <w:rFonts w:ascii="Verdana" w:hAnsi="Verdana"/>
          <w:sz w:val="22"/>
          <w:szCs w:val="22"/>
        </w:rPr>
        <w:t xml:space="preserve">: El año fiscal comienza el 1 de enero y termina el 31 de diciembre de cada año. Después del 31 de diciembre no podrán asumirse compromisos con cargo a las apropiaciones del año fiscal que se cierra </w:t>
      </w:r>
      <w:r w:rsidRPr="009C345E">
        <w:rPr>
          <w:rFonts w:ascii="Verdana" w:hAnsi="Verdana"/>
          <w:sz w:val="22"/>
          <w:szCs w:val="22"/>
        </w:rPr>
        <w:lastRenderedPageBreak/>
        <w:t xml:space="preserve">en esa fecha y los saldos de apropiación no afectados por compromisos caducarán sin excepción.   </w:t>
      </w:r>
    </w:p>
    <w:p w14:paraId="539D5984" w14:textId="77777777" w:rsidR="009C345E" w:rsidRPr="00A7625A" w:rsidRDefault="009C345E" w:rsidP="009C345E">
      <w:pPr>
        <w:pStyle w:val="Prrafodelista"/>
        <w:ind w:left="720"/>
        <w:jc w:val="both"/>
        <w:rPr>
          <w:rFonts w:ascii="Verdana" w:hAnsi="Verdana"/>
          <w:sz w:val="20"/>
          <w:szCs w:val="20"/>
        </w:rPr>
      </w:pPr>
    </w:p>
    <w:p w14:paraId="0F91F9C6" w14:textId="5AEB799A" w:rsidR="00A7625A" w:rsidRDefault="009C345E" w:rsidP="009C345E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9C345E">
        <w:rPr>
          <w:rFonts w:ascii="Verdana" w:hAnsi="Verdana"/>
          <w:b/>
          <w:sz w:val="22"/>
          <w:szCs w:val="22"/>
        </w:rPr>
        <w:t>Registro Presupuestal del Compromiso (RP):</w:t>
      </w:r>
      <w:r w:rsidRPr="009C345E">
        <w:rPr>
          <w:rFonts w:ascii="Verdana" w:hAnsi="Verdana"/>
          <w:sz w:val="22"/>
          <w:szCs w:val="22"/>
        </w:rPr>
        <w:t xml:space="preserve"> El registro presupuestal es la operación mediante la cual se perfecciona el compromiso y se afecta en forma definitiva la apropiación, garantizando que ésta no será desviada a ningún otro fin. En</w:t>
      </w:r>
      <w:r>
        <w:rPr>
          <w:rFonts w:ascii="Verdana" w:hAnsi="Verdana"/>
          <w:sz w:val="22"/>
          <w:szCs w:val="22"/>
        </w:rPr>
        <w:t xml:space="preserve"> </w:t>
      </w:r>
      <w:r w:rsidRPr="009C345E">
        <w:rPr>
          <w:rFonts w:ascii="Verdana" w:hAnsi="Verdana"/>
          <w:sz w:val="22"/>
          <w:szCs w:val="22"/>
        </w:rPr>
        <w:t>esta operación se debe indicar claramente el valor y el plazo de las prestaciones a las que haya lugar.</w:t>
      </w:r>
    </w:p>
    <w:p w14:paraId="13B2FC64" w14:textId="77777777" w:rsidR="009C345E" w:rsidRPr="006400F0" w:rsidRDefault="009C345E" w:rsidP="006400F0">
      <w:pPr>
        <w:rPr>
          <w:rFonts w:ascii="Verdana" w:hAnsi="Verdana"/>
          <w:sz w:val="22"/>
          <w:szCs w:val="22"/>
        </w:rPr>
      </w:pPr>
    </w:p>
    <w:p w14:paraId="7D71D987" w14:textId="2953CAD4" w:rsidR="009C345E" w:rsidRDefault="009C345E" w:rsidP="009C345E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istema de Integrado de Información Financiera (</w:t>
      </w:r>
      <w:r w:rsidRPr="009C345E">
        <w:rPr>
          <w:rFonts w:ascii="Verdana" w:hAnsi="Verdana"/>
          <w:b/>
          <w:bCs/>
          <w:sz w:val="22"/>
          <w:szCs w:val="22"/>
        </w:rPr>
        <w:t>SIIF Nación</w:t>
      </w:r>
      <w:r>
        <w:rPr>
          <w:rFonts w:ascii="Verdana" w:hAnsi="Verdana"/>
          <w:b/>
          <w:bCs/>
          <w:sz w:val="22"/>
          <w:szCs w:val="22"/>
        </w:rPr>
        <w:t>)</w:t>
      </w:r>
      <w:r w:rsidRPr="009C345E">
        <w:rPr>
          <w:rFonts w:ascii="Verdana" w:hAnsi="Verdana"/>
          <w:b/>
          <w:bCs/>
          <w:sz w:val="22"/>
          <w:szCs w:val="22"/>
        </w:rPr>
        <w:t>:</w:t>
      </w:r>
      <w:r w:rsidRPr="009C345E">
        <w:rPr>
          <w:rFonts w:ascii="Verdana" w:hAnsi="Verdana"/>
          <w:sz w:val="22"/>
          <w:szCs w:val="22"/>
        </w:rPr>
        <w:t xml:space="preserve"> Sistema que coordina, integra</w:t>
      </w:r>
      <w:r>
        <w:rPr>
          <w:rFonts w:ascii="Verdana" w:hAnsi="Verdana"/>
          <w:sz w:val="22"/>
          <w:szCs w:val="22"/>
        </w:rPr>
        <w:t>,</w:t>
      </w:r>
      <w:r w:rsidRPr="009C345E">
        <w:rPr>
          <w:rFonts w:ascii="Verdana" w:hAnsi="Verdana"/>
          <w:sz w:val="22"/>
          <w:szCs w:val="22"/>
        </w:rPr>
        <w:t xml:space="preserve"> centraliza y estandariza el registro de la gestión financiera pública nacional con el fin de propiciar una mayor eficiencia en el uso de los recursos del Presupuesto General de la Nación y de brindar información oportuna y confiable</w:t>
      </w:r>
      <w:r>
        <w:rPr>
          <w:rFonts w:ascii="Verdana" w:hAnsi="Verdana"/>
          <w:sz w:val="22"/>
          <w:szCs w:val="22"/>
        </w:rPr>
        <w:t>.</w:t>
      </w:r>
    </w:p>
    <w:p w14:paraId="0DC0D3F1" w14:textId="77777777" w:rsidR="00CD5AD8" w:rsidRPr="00AD7AA1" w:rsidRDefault="00CD5AD8" w:rsidP="00CD5AD8">
      <w:pPr>
        <w:rPr>
          <w:sz w:val="22"/>
          <w:szCs w:val="22"/>
        </w:rPr>
      </w:pPr>
    </w:p>
    <w:p w14:paraId="6E27B93F" w14:textId="77777777" w:rsidR="003F1C7B" w:rsidRPr="00AD7AA1" w:rsidRDefault="003F1C7B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7CD9A56" w14:textId="3BC3C01B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CIA</w:t>
      </w:r>
    </w:p>
    <w:p w14:paraId="58E4CFCA" w14:textId="77777777" w:rsidR="003F1C7B" w:rsidRDefault="003F1C7B" w:rsidP="00EF6F70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1A5A0E88" w14:textId="2CFEC490" w:rsidR="00EF6F70" w:rsidRPr="00EF6F70" w:rsidRDefault="00EF6F70" w:rsidP="00EF6F70">
      <w:pPr>
        <w:rPr>
          <w:rFonts w:ascii="Verdana" w:hAnsi="Verdana"/>
          <w:b/>
          <w:bCs/>
          <w:sz w:val="22"/>
          <w:szCs w:val="22"/>
          <w:lang w:val="es-MX"/>
        </w:rPr>
      </w:pPr>
      <w:r w:rsidRPr="00EF6F70">
        <w:rPr>
          <w:rFonts w:ascii="Verdana" w:hAnsi="Verdana"/>
          <w:b/>
          <w:bCs/>
          <w:sz w:val="22"/>
          <w:szCs w:val="22"/>
          <w:lang w:val="es-MX"/>
        </w:rPr>
        <w:t>4.1 NORMATIVIDAD</w:t>
      </w:r>
    </w:p>
    <w:p w14:paraId="385432F9" w14:textId="77777777" w:rsidR="00EF6F70" w:rsidRDefault="00EF6F70" w:rsidP="00EF6F70">
      <w:pPr>
        <w:rPr>
          <w:lang w:val="es-MX"/>
        </w:rPr>
      </w:pPr>
    </w:p>
    <w:p w14:paraId="46D0012F" w14:textId="20279F7F" w:rsid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111 de 1996. “Por el cual se compilan la Ley 38 de 1989, la Ley 179 de 1994 y la Ley 225 de 1995 que conforman el estatuto orgánico del presupuesto”</w:t>
      </w:r>
      <w:r>
        <w:rPr>
          <w:rFonts w:ascii="Verdana" w:hAnsi="Verdana"/>
          <w:sz w:val="22"/>
          <w:szCs w:val="22"/>
          <w:lang w:val="es-MX"/>
        </w:rPr>
        <w:t>.</w:t>
      </w:r>
    </w:p>
    <w:p w14:paraId="510AE3BC" w14:textId="341B30F9" w:rsidR="00EF6F70" w:rsidRDefault="00EF6F70" w:rsidP="00EF6F70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53F9D27A" w14:textId="77777777" w:rsidR="00EF6F70" w:rsidRP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568 de 1996. Por el cual se reglamenta las leyes 38 de 1989, 179 de 1994 y 225 de 1995.</w:t>
      </w:r>
    </w:p>
    <w:p w14:paraId="41CA7823" w14:textId="12329834" w:rsidR="00EF6F70" w:rsidRDefault="00EF6F70" w:rsidP="00EF6F70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0A58BF6F" w14:textId="77777777" w:rsid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178 de 2003. “Por el cual se dictan algunas disposiciones sobre el manejo de recursos públicos y la aplicabilidad del Sistema Integrado de Información Financiera, SIIF Nación.</w:t>
      </w:r>
    </w:p>
    <w:p w14:paraId="45B90174" w14:textId="77777777" w:rsidR="00EF6F70" w:rsidRPr="00EF6F70" w:rsidRDefault="00EF6F70" w:rsidP="00EF6F70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14:paraId="26D9DD8E" w14:textId="77777777" w:rsidR="00EF6F70" w:rsidRP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4730 de 2005. Por el cual se reglamentan normas orgánicas del presupuesto.</w:t>
      </w:r>
    </w:p>
    <w:p w14:paraId="5443BD10" w14:textId="77777777" w:rsidR="00EF6F70" w:rsidRDefault="00EF6F70" w:rsidP="00EF6F70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34B0AE2B" w14:textId="77777777" w:rsidR="00EF6F70" w:rsidRP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1957 de 2007. Por el cual se reglamentan normas orgánicas del presupuesto y se dictan otras disposiciones sobre la materia.</w:t>
      </w:r>
    </w:p>
    <w:p w14:paraId="44FDC459" w14:textId="77777777" w:rsidR="00EF6F70" w:rsidRPr="00EF6F70" w:rsidRDefault="00EF6F70" w:rsidP="00EF6F70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14:paraId="5E8BBB2A" w14:textId="4B81611E" w:rsidR="00EF6F70" w:rsidRP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 xml:space="preserve">Decreto 2674 de 2012. Por el cual se reglamenta el Sistema Integrado de Información Financiera (SIIF) Nación. </w:t>
      </w:r>
    </w:p>
    <w:p w14:paraId="0C0AC35D" w14:textId="77777777" w:rsidR="00EF6F70" w:rsidRPr="00EF6F70" w:rsidRDefault="00EF6F70" w:rsidP="00EF6F70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2254DAE1" w14:textId="78C34C51" w:rsid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1068 de 2015. “Por medio del cual se expide el Decreto Único Reglamentario del Sector Hacienda y Crédito Público”.</w:t>
      </w:r>
    </w:p>
    <w:p w14:paraId="44845133" w14:textId="77777777" w:rsidR="00EF6F70" w:rsidRPr="00EF6F70" w:rsidRDefault="00EF6F70" w:rsidP="00EF6F70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14:paraId="02BB9E79" w14:textId="4F0233CD" w:rsidR="00EF6F70" w:rsidRPr="00EF6F70" w:rsidRDefault="00EF6F70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t>Decreto 412 de 2018. Por el cual se modifica parcialmente el decreto 1068 de 2015</w:t>
      </w:r>
      <w:r>
        <w:rPr>
          <w:rFonts w:ascii="Verdana" w:hAnsi="Verdana"/>
          <w:sz w:val="22"/>
          <w:szCs w:val="22"/>
          <w:lang w:val="es-MX"/>
        </w:rPr>
        <w:t>.</w:t>
      </w:r>
    </w:p>
    <w:p w14:paraId="43E45EB4" w14:textId="6D07F4E5" w:rsidR="00EF6F70" w:rsidRPr="00EF6F70" w:rsidRDefault="00EF6F70" w:rsidP="00EF6F70">
      <w:pPr>
        <w:pStyle w:val="Prrafodelista"/>
        <w:numPr>
          <w:ilvl w:val="0"/>
          <w:numId w:val="39"/>
        </w:numPr>
        <w:rPr>
          <w:rFonts w:ascii="Verdana" w:hAnsi="Verdana"/>
          <w:sz w:val="22"/>
          <w:szCs w:val="22"/>
          <w:lang w:val="es-MX"/>
        </w:rPr>
      </w:pPr>
      <w:r w:rsidRPr="00EF6F70">
        <w:rPr>
          <w:rFonts w:ascii="Verdana" w:hAnsi="Verdana"/>
          <w:sz w:val="22"/>
          <w:szCs w:val="22"/>
          <w:lang w:val="es-MX"/>
        </w:rPr>
        <w:lastRenderedPageBreak/>
        <w:t>Ley de Presupuesto y Decreto de Liquidación del Presupuesto General de la Nación de Cada vigencia fiscal</w:t>
      </w:r>
      <w:r>
        <w:rPr>
          <w:rFonts w:ascii="Verdana" w:hAnsi="Verdana"/>
          <w:sz w:val="22"/>
          <w:szCs w:val="22"/>
          <w:lang w:val="es-MX"/>
        </w:rPr>
        <w:t>.</w:t>
      </w:r>
    </w:p>
    <w:p w14:paraId="6008968C" w14:textId="77777777" w:rsidR="00EF6F70" w:rsidRPr="00EF6F70" w:rsidRDefault="00EF6F70" w:rsidP="00EF6F70">
      <w:pPr>
        <w:jc w:val="both"/>
        <w:rPr>
          <w:rFonts w:ascii="Verdana" w:hAnsi="Verdana"/>
          <w:sz w:val="22"/>
          <w:szCs w:val="22"/>
          <w:lang w:val="es-MX"/>
        </w:rPr>
      </w:pPr>
    </w:p>
    <w:p w14:paraId="7064D7E5" w14:textId="4034FD5F" w:rsidR="00E200CE" w:rsidRPr="00EF6F70" w:rsidRDefault="00EF6F70" w:rsidP="00E200CE">
      <w:pPr>
        <w:rPr>
          <w:lang w:val="es-MX"/>
        </w:rPr>
      </w:pPr>
      <w:r w:rsidRPr="00EF6F70">
        <w:rPr>
          <w:rFonts w:ascii="Verdana" w:hAnsi="Verdana"/>
          <w:b/>
          <w:bCs/>
          <w:sz w:val="22"/>
          <w:szCs w:val="22"/>
          <w:lang w:val="es-MX"/>
        </w:rPr>
        <w:t>4.</w:t>
      </w:r>
      <w:r>
        <w:rPr>
          <w:rFonts w:ascii="Verdana" w:hAnsi="Verdana"/>
          <w:b/>
          <w:bCs/>
          <w:sz w:val="22"/>
          <w:szCs w:val="22"/>
          <w:lang w:val="es-MX"/>
        </w:rPr>
        <w:t>2</w:t>
      </w:r>
      <w:r w:rsidRPr="00EF6F70">
        <w:rPr>
          <w:rFonts w:ascii="Verdana" w:hAnsi="Verdana"/>
          <w:b/>
          <w:bCs/>
          <w:sz w:val="22"/>
          <w:szCs w:val="22"/>
          <w:lang w:val="es-MX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es-MX"/>
        </w:rPr>
        <w:t>GUÍAS Y DOCUMENTOS INTERNOS Y EXTERNOS</w:t>
      </w:r>
    </w:p>
    <w:p w14:paraId="1C94A554" w14:textId="77777777" w:rsidR="00E200CE" w:rsidRPr="00E200CE" w:rsidRDefault="00E200CE" w:rsidP="00E200CE"/>
    <w:p w14:paraId="76F7F37E" w14:textId="23006999" w:rsidR="003F1C7B" w:rsidRPr="006400F0" w:rsidRDefault="006400F0" w:rsidP="006400F0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6400F0">
        <w:rPr>
          <w:rFonts w:ascii="Verdana" w:hAnsi="Verdana" w:cs="Arial"/>
          <w:bCs/>
          <w:sz w:val="22"/>
          <w:szCs w:val="22"/>
        </w:rPr>
        <w:t>Guía gestión cadena básica EPG, Ministerio de Hacienda y Crédito Público</w:t>
      </w:r>
    </w:p>
    <w:p w14:paraId="64FF6E1B" w14:textId="586C454C" w:rsidR="006400F0" w:rsidRPr="006400F0" w:rsidRDefault="006400F0" w:rsidP="006400F0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6400F0">
        <w:rPr>
          <w:rFonts w:ascii="Verdana" w:hAnsi="Verdana" w:cs="Arial"/>
          <w:bCs/>
          <w:sz w:val="22"/>
          <w:szCs w:val="22"/>
        </w:rPr>
        <w:t>GFC-PR-</w:t>
      </w:r>
      <w:r w:rsidR="008F1207">
        <w:rPr>
          <w:rFonts w:ascii="Verdana" w:hAnsi="Verdana" w:cs="Arial"/>
          <w:bCs/>
          <w:sz w:val="22"/>
          <w:szCs w:val="22"/>
        </w:rPr>
        <w:t>028</w:t>
      </w:r>
      <w:r w:rsidRPr="006400F0">
        <w:rPr>
          <w:rFonts w:ascii="Verdana" w:hAnsi="Verdana" w:cs="Arial"/>
          <w:bCs/>
          <w:sz w:val="22"/>
          <w:szCs w:val="22"/>
        </w:rPr>
        <w:t xml:space="preserve"> Procedimiento Desagregación, Asignación y modificaciones al Presupuesto</w:t>
      </w:r>
    </w:p>
    <w:p w14:paraId="700C2A3E" w14:textId="77777777" w:rsidR="006400F0" w:rsidRPr="006400F0" w:rsidRDefault="006400F0" w:rsidP="006400F0">
      <w:pPr>
        <w:pStyle w:val="Prrafodelista"/>
        <w:ind w:left="720"/>
        <w:jc w:val="both"/>
        <w:rPr>
          <w:rFonts w:ascii="Verdana" w:hAnsi="Verdana" w:cs="Arial"/>
          <w:bCs/>
          <w:color w:val="FF0000"/>
          <w:sz w:val="22"/>
          <w:szCs w:val="22"/>
        </w:rPr>
      </w:pPr>
    </w:p>
    <w:p w14:paraId="6FBFDC3D" w14:textId="77777777" w:rsidR="003B0BF6" w:rsidRPr="00AD7AA1" w:rsidRDefault="003B0BF6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510F2B65" w14:textId="36A7949B" w:rsidR="008409B1" w:rsidRPr="00EF6F70" w:rsidRDefault="00EF6F70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</w:rPr>
      </w:pPr>
      <w:r w:rsidRPr="00EF6F70">
        <w:rPr>
          <w:rFonts w:ascii="Verdana" w:hAnsi="Verdana"/>
          <w:b w:val="0"/>
          <w:bCs/>
          <w:sz w:val="22"/>
          <w:szCs w:val="22"/>
        </w:rPr>
        <w:t>Las siguientes son las condiciones generales</w:t>
      </w:r>
      <w:r w:rsidR="003F1C7B" w:rsidRPr="00EF6F70">
        <w:rPr>
          <w:rFonts w:ascii="Verdana" w:hAnsi="Verdana"/>
          <w:b w:val="0"/>
          <w:bCs/>
          <w:sz w:val="22"/>
          <w:szCs w:val="22"/>
        </w:rPr>
        <w:t xml:space="preserve"> </w:t>
      </w:r>
      <w:r w:rsidR="00D60537" w:rsidRPr="00EF6F70">
        <w:rPr>
          <w:rFonts w:ascii="Verdana" w:hAnsi="Verdana"/>
          <w:b w:val="0"/>
          <w:bCs/>
          <w:sz w:val="22"/>
          <w:szCs w:val="22"/>
        </w:rPr>
        <w:t>necesarias para</w:t>
      </w:r>
      <w:r w:rsidR="00F11C2D" w:rsidRPr="00EF6F70">
        <w:rPr>
          <w:rFonts w:ascii="Verdana" w:hAnsi="Verdana"/>
          <w:b w:val="0"/>
          <w:bCs/>
          <w:sz w:val="22"/>
          <w:szCs w:val="22"/>
        </w:rPr>
        <w:t xml:space="preserve"> garantizar </w:t>
      </w:r>
      <w:r w:rsidR="00D60537" w:rsidRPr="00EF6F70">
        <w:rPr>
          <w:rFonts w:ascii="Verdana" w:hAnsi="Verdana"/>
          <w:b w:val="0"/>
          <w:bCs/>
          <w:sz w:val="22"/>
          <w:szCs w:val="22"/>
        </w:rPr>
        <w:t xml:space="preserve">la correcta ejecución de las actividades descritas </w:t>
      </w:r>
      <w:r w:rsidR="001E591A" w:rsidRPr="00EF6F70">
        <w:rPr>
          <w:rFonts w:ascii="Verdana" w:hAnsi="Verdana"/>
          <w:b w:val="0"/>
          <w:bCs/>
          <w:sz w:val="22"/>
          <w:szCs w:val="22"/>
        </w:rPr>
        <w:t xml:space="preserve">en el </w:t>
      </w:r>
      <w:r w:rsidRPr="00EF6F70">
        <w:rPr>
          <w:rFonts w:ascii="Verdana" w:hAnsi="Verdana"/>
          <w:b w:val="0"/>
          <w:bCs/>
          <w:sz w:val="22"/>
          <w:szCs w:val="22"/>
        </w:rPr>
        <w:t>procedimiento:</w:t>
      </w:r>
      <w:r w:rsidR="00D60537" w:rsidRPr="00EF6F70">
        <w:rPr>
          <w:rFonts w:ascii="Verdana" w:hAnsi="Verdana"/>
          <w:b w:val="0"/>
          <w:bCs/>
          <w:sz w:val="22"/>
          <w:szCs w:val="22"/>
        </w:rPr>
        <w:t xml:space="preserve"> </w:t>
      </w:r>
    </w:p>
    <w:p w14:paraId="3E5BDA9E" w14:textId="77777777" w:rsidR="00753177" w:rsidRDefault="00753177" w:rsidP="00D60537">
      <w:pPr>
        <w:rPr>
          <w:sz w:val="22"/>
          <w:szCs w:val="22"/>
          <w:lang w:val="es-MX"/>
        </w:rPr>
      </w:pPr>
    </w:p>
    <w:p w14:paraId="2675F4DE" w14:textId="5E685125" w:rsidR="002D674F" w:rsidRDefault="00EF6F70" w:rsidP="002D674F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Debe estar en firme el </w:t>
      </w:r>
      <w:r w:rsidR="002D674F">
        <w:rPr>
          <w:rFonts w:ascii="Verdana" w:hAnsi="Verdana"/>
          <w:sz w:val="22"/>
          <w:szCs w:val="22"/>
          <w:lang w:val="es-MX"/>
        </w:rPr>
        <w:t>Decreto de liquidación del P</w:t>
      </w:r>
      <w:r>
        <w:rPr>
          <w:rFonts w:ascii="Verdana" w:hAnsi="Verdana"/>
          <w:sz w:val="22"/>
          <w:szCs w:val="22"/>
          <w:lang w:val="es-MX"/>
        </w:rPr>
        <w:t xml:space="preserve">resupuesto </w:t>
      </w:r>
      <w:r w:rsidR="002D674F">
        <w:rPr>
          <w:rFonts w:ascii="Verdana" w:hAnsi="Verdana"/>
          <w:sz w:val="22"/>
          <w:szCs w:val="22"/>
          <w:lang w:val="es-MX"/>
        </w:rPr>
        <w:t>G</w:t>
      </w:r>
      <w:r>
        <w:rPr>
          <w:rFonts w:ascii="Verdana" w:hAnsi="Verdana"/>
          <w:sz w:val="22"/>
          <w:szCs w:val="22"/>
          <w:lang w:val="es-MX"/>
        </w:rPr>
        <w:t xml:space="preserve">eneral de la </w:t>
      </w:r>
      <w:r w:rsidR="002D674F">
        <w:rPr>
          <w:rFonts w:ascii="Verdana" w:hAnsi="Verdana"/>
          <w:sz w:val="22"/>
          <w:szCs w:val="22"/>
          <w:lang w:val="es-MX"/>
        </w:rPr>
        <w:t>N</w:t>
      </w:r>
      <w:r>
        <w:rPr>
          <w:rFonts w:ascii="Verdana" w:hAnsi="Verdana"/>
          <w:sz w:val="22"/>
          <w:szCs w:val="22"/>
          <w:lang w:val="es-MX"/>
        </w:rPr>
        <w:t>ación</w:t>
      </w:r>
      <w:r w:rsidR="002D674F">
        <w:rPr>
          <w:rFonts w:ascii="Verdana" w:hAnsi="Verdana"/>
          <w:sz w:val="22"/>
          <w:szCs w:val="22"/>
          <w:lang w:val="es-MX"/>
        </w:rPr>
        <w:t xml:space="preserve"> expedido por el M</w:t>
      </w:r>
      <w:r>
        <w:rPr>
          <w:rFonts w:ascii="Verdana" w:hAnsi="Verdana"/>
          <w:sz w:val="22"/>
          <w:szCs w:val="22"/>
          <w:lang w:val="es-MX"/>
        </w:rPr>
        <w:t xml:space="preserve">inisterio de </w:t>
      </w:r>
      <w:r w:rsidR="002D674F">
        <w:rPr>
          <w:rFonts w:ascii="Verdana" w:hAnsi="Verdana"/>
          <w:sz w:val="22"/>
          <w:szCs w:val="22"/>
          <w:lang w:val="es-MX"/>
        </w:rPr>
        <w:t>H</w:t>
      </w:r>
      <w:r>
        <w:rPr>
          <w:rFonts w:ascii="Verdana" w:hAnsi="Verdana"/>
          <w:sz w:val="22"/>
          <w:szCs w:val="22"/>
          <w:lang w:val="es-MX"/>
        </w:rPr>
        <w:t xml:space="preserve">acienda y </w:t>
      </w:r>
      <w:r w:rsidR="002D674F">
        <w:rPr>
          <w:rFonts w:ascii="Verdana" w:hAnsi="Verdana"/>
          <w:sz w:val="22"/>
          <w:szCs w:val="22"/>
          <w:lang w:val="es-MX"/>
        </w:rPr>
        <w:t>C</w:t>
      </w:r>
      <w:r>
        <w:rPr>
          <w:rFonts w:ascii="Verdana" w:hAnsi="Verdana"/>
          <w:sz w:val="22"/>
          <w:szCs w:val="22"/>
          <w:lang w:val="es-MX"/>
        </w:rPr>
        <w:t xml:space="preserve">rédito </w:t>
      </w:r>
      <w:r w:rsidR="002D674F">
        <w:rPr>
          <w:rFonts w:ascii="Verdana" w:hAnsi="Verdana"/>
          <w:sz w:val="22"/>
          <w:szCs w:val="22"/>
          <w:lang w:val="es-MX"/>
        </w:rPr>
        <w:t>P</w:t>
      </w:r>
      <w:r>
        <w:rPr>
          <w:rFonts w:ascii="Verdana" w:hAnsi="Verdana"/>
          <w:sz w:val="22"/>
          <w:szCs w:val="22"/>
          <w:lang w:val="es-MX"/>
        </w:rPr>
        <w:t>úblico</w:t>
      </w:r>
      <w:r w:rsidR="002D674F">
        <w:rPr>
          <w:rFonts w:ascii="Verdana" w:hAnsi="Verdana"/>
          <w:sz w:val="22"/>
          <w:szCs w:val="22"/>
          <w:lang w:val="es-MX"/>
        </w:rPr>
        <w:t xml:space="preserve"> para la vigencia correspondiente.</w:t>
      </w:r>
    </w:p>
    <w:p w14:paraId="6509079D" w14:textId="77777777" w:rsidR="002D674F" w:rsidRDefault="002D674F" w:rsidP="002D674F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693D67A2" w14:textId="22F97A2E" w:rsidR="00481793" w:rsidRDefault="00481793" w:rsidP="0048179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 w:rsidRPr="00481793">
        <w:rPr>
          <w:rFonts w:ascii="Verdana" w:hAnsi="Verdana"/>
          <w:sz w:val="22"/>
          <w:szCs w:val="22"/>
          <w:lang w:val="es-MX"/>
        </w:rPr>
        <w:t xml:space="preserve">El procedimiento inicia una vez se haya desagregado </w:t>
      </w:r>
      <w:r>
        <w:rPr>
          <w:rFonts w:ascii="Verdana" w:hAnsi="Verdana"/>
          <w:sz w:val="22"/>
          <w:szCs w:val="22"/>
          <w:lang w:val="es-MX"/>
        </w:rPr>
        <w:t xml:space="preserve">el presupuesto de funcionamiento e inversión </w:t>
      </w:r>
      <w:r w:rsidR="00741C86">
        <w:rPr>
          <w:rFonts w:ascii="Verdana" w:hAnsi="Verdana"/>
          <w:sz w:val="22"/>
          <w:szCs w:val="22"/>
          <w:lang w:val="es-MX"/>
        </w:rPr>
        <w:t>a través de acto administrativo.</w:t>
      </w:r>
      <w:r w:rsidR="00EF6F70">
        <w:rPr>
          <w:rFonts w:ascii="Verdana" w:hAnsi="Verdana"/>
          <w:sz w:val="22"/>
          <w:szCs w:val="22"/>
          <w:lang w:val="es-MX"/>
        </w:rPr>
        <w:t xml:space="preserve"> El procedimiento </w:t>
      </w:r>
      <w:r w:rsidR="00EF6F70" w:rsidRPr="006400F0">
        <w:rPr>
          <w:rFonts w:ascii="Verdana" w:hAnsi="Verdana" w:cs="Arial"/>
          <w:bCs/>
          <w:sz w:val="22"/>
          <w:szCs w:val="22"/>
        </w:rPr>
        <w:t>GFC-PR-</w:t>
      </w:r>
      <w:r w:rsidR="008F1207">
        <w:rPr>
          <w:rFonts w:ascii="Verdana" w:hAnsi="Verdana" w:cs="Arial"/>
          <w:bCs/>
          <w:sz w:val="22"/>
          <w:szCs w:val="22"/>
        </w:rPr>
        <w:t>028</w:t>
      </w:r>
      <w:r w:rsidR="00EF6F70">
        <w:rPr>
          <w:rFonts w:ascii="Verdana" w:hAnsi="Verdana" w:cs="Arial"/>
          <w:bCs/>
          <w:sz w:val="22"/>
          <w:szCs w:val="22"/>
        </w:rPr>
        <w:t xml:space="preserve"> establece las actividades necesarias para realizar la desagregación, asignación y modificaciones al presupuesto de la Entidad.</w:t>
      </w:r>
    </w:p>
    <w:p w14:paraId="239F8376" w14:textId="77777777" w:rsidR="002D674F" w:rsidRPr="002D674F" w:rsidRDefault="002D674F" w:rsidP="002D674F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14:paraId="43D9CA8C" w14:textId="447C91E3" w:rsidR="002D674F" w:rsidRPr="002D674F" w:rsidRDefault="002D674F" w:rsidP="00EF6F70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Las necesidades de gastos de funcionamiento e inversión deben estar definidas dentro del P</w:t>
      </w:r>
      <w:r w:rsidR="00EF6F70">
        <w:rPr>
          <w:rFonts w:ascii="Verdana" w:hAnsi="Verdana"/>
          <w:sz w:val="22"/>
          <w:szCs w:val="22"/>
          <w:lang w:val="es-MX"/>
        </w:rPr>
        <w:t xml:space="preserve">lan </w:t>
      </w:r>
      <w:r>
        <w:rPr>
          <w:rFonts w:ascii="Verdana" w:hAnsi="Verdana"/>
          <w:sz w:val="22"/>
          <w:szCs w:val="22"/>
          <w:lang w:val="es-MX"/>
        </w:rPr>
        <w:t>A</w:t>
      </w:r>
      <w:r w:rsidR="00EF6F70">
        <w:rPr>
          <w:rFonts w:ascii="Verdana" w:hAnsi="Verdana"/>
          <w:sz w:val="22"/>
          <w:szCs w:val="22"/>
          <w:lang w:val="es-MX"/>
        </w:rPr>
        <w:t xml:space="preserve">nual de </w:t>
      </w:r>
      <w:r>
        <w:rPr>
          <w:rFonts w:ascii="Verdana" w:hAnsi="Verdana"/>
          <w:sz w:val="22"/>
          <w:szCs w:val="22"/>
          <w:lang w:val="es-MX"/>
        </w:rPr>
        <w:t>A</w:t>
      </w:r>
      <w:r w:rsidR="00EF6F70">
        <w:rPr>
          <w:rFonts w:ascii="Verdana" w:hAnsi="Verdana"/>
          <w:sz w:val="22"/>
          <w:szCs w:val="22"/>
          <w:lang w:val="es-MX"/>
        </w:rPr>
        <w:t>dquisiciones</w:t>
      </w:r>
      <w:r>
        <w:rPr>
          <w:rFonts w:ascii="Verdana" w:hAnsi="Verdana"/>
          <w:sz w:val="22"/>
          <w:szCs w:val="22"/>
          <w:lang w:val="es-MX"/>
        </w:rPr>
        <w:t xml:space="preserve"> de la vigencia correspondiente.</w:t>
      </w:r>
    </w:p>
    <w:p w14:paraId="5546BF50" w14:textId="6FC754AE" w:rsidR="00E200CE" w:rsidRDefault="00E200CE" w:rsidP="00E200CE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49F776D2" w14:textId="77777777" w:rsidR="00EB11CF" w:rsidRDefault="00EB11CF" w:rsidP="00D60537">
      <w:pPr>
        <w:rPr>
          <w:sz w:val="22"/>
          <w:szCs w:val="22"/>
          <w:lang w:val="es-MX"/>
        </w:rPr>
      </w:pPr>
    </w:p>
    <w:p w14:paraId="4E008FC4" w14:textId="68A3B678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3859"/>
        <w:gridCol w:w="2050"/>
        <w:gridCol w:w="1136"/>
        <w:gridCol w:w="1951"/>
      </w:tblGrid>
      <w:tr w:rsidR="00BA04DA" w:rsidRPr="00AD7AA1" w14:paraId="545561FC" w14:textId="7629570D" w:rsidTr="00227A35">
        <w:trPr>
          <w:trHeight w:val="609"/>
          <w:tblHeader/>
        </w:trPr>
        <w:tc>
          <w:tcPr>
            <w:tcW w:w="633" w:type="dxa"/>
            <w:shd w:val="clear" w:color="auto" w:fill="F2DCDB"/>
            <w:vAlign w:val="center"/>
          </w:tcPr>
          <w:p w14:paraId="2A85A902" w14:textId="75992BD5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59" w:type="dxa"/>
            <w:shd w:val="clear" w:color="auto" w:fill="F2DCDB"/>
            <w:vAlign w:val="center"/>
          </w:tcPr>
          <w:p w14:paraId="64B18678" w14:textId="775D1430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050" w:type="dxa"/>
            <w:shd w:val="clear" w:color="auto" w:fill="F2DCDB"/>
            <w:vAlign w:val="center"/>
          </w:tcPr>
          <w:p w14:paraId="24C00E29" w14:textId="57CDC6B6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36" w:type="dxa"/>
            <w:shd w:val="clear" w:color="auto" w:fill="F2DCDB"/>
            <w:vAlign w:val="center"/>
          </w:tcPr>
          <w:p w14:paraId="76EBEFA4" w14:textId="202484AF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951" w:type="dxa"/>
            <w:shd w:val="clear" w:color="auto" w:fill="F2DCDB"/>
            <w:vAlign w:val="center"/>
          </w:tcPr>
          <w:p w14:paraId="51C420D2" w14:textId="0E39C577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3F1C7B" w:rsidRPr="00AD7AA1" w14:paraId="14CACACD" w14:textId="4206F2B7" w:rsidTr="00227A35">
        <w:trPr>
          <w:trHeight w:val="304"/>
        </w:trPr>
        <w:tc>
          <w:tcPr>
            <w:tcW w:w="633" w:type="dxa"/>
            <w:shd w:val="clear" w:color="auto" w:fill="auto"/>
            <w:vAlign w:val="center"/>
          </w:tcPr>
          <w:p w14:paraId="6A9CE0AD" w14:textId="4597701F" w:rsidR="003F1C7B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F644EC7" w14:textId="1F9ED0E3" w:rsidR="003F1C7B" w:rsidRPr="00481793" w:rsidRDefault="00481793" w:rsidP="004817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icio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E7E2891" w14:textId="2EDF8640" w:rsidR="003F1C7B" w:rsidRPr="00481793" w:rsidRDefault="003F1C7B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E71985" w14:textId="1D5DB46D" w:rsidR="003F1C7B" w:rsidRPr="00481793" w:rsidRDefault="003F1C7B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43CD4441" w14:textId="6CC6B013" w:rsidR="003F1C7B" w:rsidRPr="00481793" w:rsidRDefault="003F1C7B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04DA" w:rsidRPr="00AD7AA1" w14:paraId="023F3B50" w14:textId="734AAB6E" w:rsidTr="00227A35">
        <w:trPr>
          <w:trHeight w:val="304"/>
        </w:trPr>
        <w:tc>
          <w:tcPr>
            <w:tcW w:w="633" w:type="dxa"/>
            <w:vAlign w:val="center"/>
          </w:tcPr>
          <w:p w14:paraId="42D2D8E3" w14:textId="5DB53D56" w:rsidR="00BA04DA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3859" w:type="dxa"/>
            <w:vAlign w:val="center"/>
          </w:tcPr>
          <w:p w14:paraId="2429EE3A" w14:textId="77777777" w:rsidR="00BA04DA" w:rsidRPr="00741C86" w:rsidRDefault="00741C86" w:rsidP="0048179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41C86">
              <w:rPr>
                <w:rFonts w:ascii="Verdana" w:hAnsi="Verdana" w:cs="Arial"/>
                <w:b/>
                <w:bCs/>
                <w:sz w:val="22"/>
                <w:szCs w:val="22"/>
              </w:rPr>
              <w:t>Recibir la solicitud de Certificado de Disponibilidad Presupuestal</w:t>
            </w:r>
          </w:p>
          <w:p w14:paraId="08D9244E" w14:textId="77777777" w:rsidR="00741C86" w:rsidRDefault="00741C86" w:rsidP="00741C8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 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recibe la solicitud de Certificado de Disponibilidad Presupuestal </w:t>
            </w:r>
            <w:r>
              <w:rPr>
                <w:rFonts w:ascii="Verdana" w:hAnsi="Verdana" w:cs="Arial"/>
                <w:sz w:val="22"/>
                <w:szCs w:val="22"/>
              </w:rPr>
              <w:t xml:space="preserve">(CDP) 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para </w:t>
            </w:r>
            <w:r>
              <w:rPr>
                <w:rFonts w:ascii="Verdana" w:hAnsi="Verdana" w:cs="Arial"/>
                <w:sz w:val="22"/>
                <w:szCs w:val="22"/>
              </w:rPr>
              <w:t>g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astos de </w:t>
            </w:r>
            <w:r>
              <w:rPr>
                <w:rFonts w:ascii="Verdana" w:hAnsi="Verdana" w:cs="Arial"/>
                <w:sz w:val="22"/>
                <w:szCs w:val="22"/>
              </w:rPr>
              <w:t>f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uncionamiento a través del Gestor Documental, </w:t>
            </w: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 Formato Único de Solicitud de </w:t>
            </w:r>
            <w:r w:rsidRPr="00741C86">
              <w:rPr>
                <w:rFonts w:ascii="Verdana" w:hAnsi="Verdana" w:cs="Arial"/>
                <w:sz w:val="22"/>
                <w:szCs w:val="22"/>
              </w:rPr>
              <w:lastRenderedPageBreak/>
              <w:t>Autorización de Disponibilidad Presupuestal (ADP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para gastos de </w:t>
            </w:r>
            <w:ins w:id="3" w:author="Jose Steven Triana Gutierrez [2]" w:date="2024-12-05T10:22:00Z">
              <w:r w:rsidRPr="00741C86">
                <w:rPr>
                  <w:rFonts w:ascii="Verdana" w:hAnsi="Verdana" w:cs="Arial"/>
                  <w:sz w:val="22"/>
                  <w:szCs w:val="22"/>
                </w:rPr>
                <w:t>i</w:t>
              </w:r>
            </w:ins>
            <w:r w:rsidRPr="00741C86">
              <w:rPr>
                <w:rFonts w:ascii="Verdana" w:hAnsi="Verdana" w:cs="Arial"/>
                <w:sz w:val="22"/>
                <w:szCs w:val="22"/>
              </w:rPr>
              <w:t>nversión a través de correo electrónico.</w:t>
            </w:r>
          </w:p>
          <w:p w14:paraId="2DD76212" w14:textId="31FC14F3" w:rsidR="00741C86" w:rsidRPr="00481793" w:rsidRDefault="00741C86" w:rsidP="00741C8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59FFD6F3" w14:textId="716607FD" w:rsidR="00BA04DA" w:rsidRPr="00481793" w:rsidRDefault="00741C86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41C86">
              <w:rPr>
                <w:rFonts w:ascii="Verdana" w:hAnsi="Verdana" w:cs="Arial"/>
                <w:sz w:val="22"/>
                <w:szCs w:val="22"/>
              </w:rPr>
              <w:lastRenderedPageBreak/>
              <w:t>Ordenadores del Gasto, Superintendente de Sociedades, secretaria general u Oficina de Planeación</w:t>
            </w:r>
          </w:p>
        </w:tc>
        <w:tc>
          <w:tcPr>
            <w:tcW w:w="1136" w:type="dxa"/>
            <w:vAlign w:val="center"/>
          </w:tcPr>
          <w:p w14:paraId="46E60AF5" w14:textId="4A90F502" w:rsidR="00BA04DA" w:rsidRPr="00481793" w:rsidRDefault="00741C86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51" w:type="dxa"/>
            <w:vAlign w:val="center"/>
          </w:tcPr>
          <w:p w14:paraId="13CA3A29" w14:textId="0EE3A6FA" w:rsidR="00BA04DA" w:rsidRPr="00481793" w:rsidRDefault="00741C86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41C86">
              <w:rPr>
                <w:rFonts w:ascii="Verdana" w:hAnsi="Verdana" w:cs="Arial"/>
                <w:sz w:val="22"/>
                <w:szCs w:val="22"/>
              </w:rPr>
              <w:t>Memorand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</w:t>
            </w:r>
            <w:r w:rsidRPr="00741C86">
              <w:rPr>
                <w:rFonts w:ascii="Verdana" w:hAnsi="Verdana" w:cs="Arial"/>
                <w:sz w:val="22"/>
                <w:szCs w:val="22"/>
              </w:rPr>
              <w:t xml:space="preserve"> Formato Único de Autorización de Disponibilidad Presupuestal (ADP) </w:t>
            </w:r>
          </w:p>
        </w:tc>
      </w:tr>
      <w:tr w:rsidR="00481793" w:rsidRPr="00AD7AA1" w14:paraId="470D857C" w14:textId="77777777" w:rsidTr="00227A35">
        <w:trPr>
          <w:trHeight w:val="304"/>
        </w:trPr>
        <w:tc>
          <w:tcPr>
            <w:tcW w:w="633" w:type="dxa"/>
            <w:vAlign w:val="center"/>
          </w:tcPr>
          <w:p w14:paraId="64109AFE" w14:textId="0CFEF18C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3859" w:type="dxa"/>
            <w:vAlign w:val="center"/>
          </w:tcPr>
          <w:p w14:paraId="32EC9F33" w14:textId="77777777" w:rsidR="00481793" w:rsidRPr="00741C86" w:rsidRDefault="00741C86" w:rsidP="0048179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41C86">
              <w:rPr>
                <w:rFonts w:ascii="Verdana" w:hAnsi="Verdana" w:cs="Arial"/>
                <w:b/>
                <w:bCs/>
                <w:sz w:val="22"/>
                <w:szCs w:val="22"/>
              </w:rPr>
              <w:t>Revisar la solicitud de CDP</w:t>
            </w:r>
          </w:p>
          <w:p w14:paraId="61655755" w14:textId="77777777" w:rsidR="00741C86" w:rsidRDefault="00741C86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364676D" w14:textId="46D6E7F0" w:rsidR="00741C86" w:rsidRDefault="00741C86" w:rsidP="00741C8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El formato está diligenciado adecuadamente, de tal forma que la información coincida con la fuente de financiamiento?</w:t>
            </w:r>
          </w:p>
          <w:p w14:paraId="58C0451D" w14:textId="77777777" w:rsidR="00741C86" w:rsidRDefault="00741C86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963590" w14:textId="6D4F5F62" w:rsidR="00741C86" w:rsidRDefault="00741C86" w:rsidP="004817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: Continuar a la actividad 4</w:t>
            </w:r>
          </w:p>
          <w:p w14:paraId="4E2A16C0" w14:textId="5D979B5B" w:rsidR="00741C86" w:rsidRDefault="00741C86" w:rsidP="00741C8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: Realizar la respectiva devolución, informando la inconsistencia de la información. Fin del procedimiento</w:t>
            </w:r>
          </w:p>
          <w:p w14:paraId="6C16EA59" w14:textId="1DD0066B" w:rsidR="00741C86" w:rsidRPr="00481793" w:rsidRDefault="00741C86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46293DA3" w14:textId="09128BFE" w:rsidR="00481793" w:rsidRPr="00481793" w:rsidRDefault="00741C86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dor / Funcionarios del Grupo de Presupuesto</w:t>
            </w:r>
          </w:p>
        </w:tc>
        <w:tc>
          <w:tcPr>
            <w:tcW w:w="1136" w:type="dxa"/>
            <w:vAlign w:val="center"/>
          </w:tcPr>
          <w:p w14:paraId="372E5FDF" w14:textId="27914DEA" w:rsidR="00481793" w:rsidRPr="00481793" w:rsidRDefault="00741C86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51" w:type="dxa"/>
            <w:vAlign w:val="center"/>
          </w:tcPr>
          <w:p w14:paraId="0920B6B2" w14:textId="77777777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81793" w:rsidRPr="00AD7AA1" w14:paraId="1D4DC1FF" w14:textId="77777777" w:rsidTr="00227A35">
        <w:trPr>
          <w:trHeight w:val="304"/>
        </w:trPr>
        <w:tc>
          <w:tcPr>
            <w:tcW w:w="633" w:type="dxa"/>
            <w:vAlign w:val="center"/>
          </w:tcPr>
          <w:p w14:paraId="1B785460" w14:textId="2B855184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859" w:type="dxa"/>
            <w:vAlign w:val="center"/>
          </w:tcPr>
          <w:p w14:paraId="7A6B5B3D" w14:textId="77777777" w:rsidR="00481793" w:rsidRDefault="00741C86" w:rsidP="0048179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xpedir el CDP en el SIIF-Nación</w:t>
            </w:r>
          </w:p>
          <w:p w14:paraId="134439F5" w14:textId="77777777" w:rsidR="00445225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5225">
              <w:rPr>
                <w:rFonts w:ascii="Verdana" w:hAnsi="Verdana" w:cs="Arial"/>
                <w:sz w:val="22"/>
                <w:szCs w:val="22"/>
              </w:rPr>
              <w:t xml:space="preserve">Expedir en SIIF Nación el </w:t>
            </w:r>
            <w:r>
              <w:rPr>
                <w:rFonts w:ascii="Verdana" w:hAnsi="Verdana" w:cs="Arial"/>
                <w:sz w:val="22"/>
                <w:szCs w:val="22"/>
              </w:rPr>
              <w:t>CDP</w:t>
            </w:r>
            <w:r w:rsidRPr="00445225">
              <w:rPr>
                <w:rFonts w:ascii="Verdana" w:hAnsi="Verdana" w:cs="Arial"/>
                <w:sz w:val="22"/>
                <w:szCs w:val="22"/>
              </w:rPr>
              <w:t xml:space="preserve"> de acuerdo con la información registrada en la solicitud</w:t>
            </w:r>
            <w:r>
              <w:rPr>
                <w:rFonts w:ascii="Verdana" w:hAnsi="Verdana" w:cs="Arial"/>
                <w:sz w:val="22"/>
                <w:szCs w:val="22"/>
              </w:rPr>
              <w:t>,</w:t>
            </w:r>
            <w:r w:rsidRPr="00445225">
              <w:rPr>
                <w:rFonts w:ascii="Verdana" w:hAnsi="Verdana" w:cs="Arial"/>
                <w:sz w:val="22"/>
                <w:szCs w:val="22"/>
              </w:rPr>
              <w:t xml:space="preserve"> y conforme a los lineamientos de Ministerio de Hacienda y Crédito Público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249AC2E" w14:textId="60FB7A3E" w:rsidR="00445225" w:rsidRPr="00445225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0F5F6197" w14:textId="7CC554A1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dor / Funcionarios del Grupo de Presupuesto</w:t>
            </w:r>
          </w:p>
        </w:tc>
        <w:tc>
          <w:tcPr>
            <w:tcW w:w="1136" w:type="dxa"/>
            <w:vAlign w:val="center"/>
          </w:tcPr>
          <w:p w14:paraId="592FA184" w14:textId="06B2FC1C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51" w:type="dxa"/>
            <w:vAlign w:val="center"/>
          </w:tcPr>
          <w:p w14:paraId="13541F9F" w14:textId="1C89CC49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ertificado de Disponibilidad Presupuestal generado en SIIF-Nación</w:t>
            </w:r>
          </w:p>
        </w:tc>
      </w:tr>
      <w:tr w:rsidR="00481793" w:rsidRPr="00AD7AA1" w14:paraId="1D6C5E0F" w14:textId="77777777" w:rsidTr="00227A35">
        <w:trPr>
          <w:trHeight w:val="304"/>
        </w:trPr>
        <w:tc>
          <w:tcPr>
            <w:tcW w:w="633" w:type="dxa"/>
            <w:vAlign w:val="center"/>
          </w:tcPr>
          <w:p w14:paraId="0773E2E9" w14:textId="3494FDA2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3859" w:type="dxa"/>
            <w:vAlign w:val="center"/>
          </w:tcPr>
          <w:p w14:paraId="5DBDEF4B" w14:textId="77777777" w:rsidR="00481793" w:rsidRPr="00445225" w:rsidRDefault="00445225" w:rsidP="0048179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45225">
              <w:rPr>
                <w:rFonts w:ascii="Verdana" w:hAnsi="Verdana" w:cs="Arial"/>
                <w:b/>
                <w:bCs/>
                <w:sz w:val="22"/>
                <w:szCs w:val="22"/>
              </w:rPr>
              <w:t>Adjuntar al trámite inicial el CDP</w:t>
            </w:r>
          </w:p>
          <w:p w14:paraId="2EE33E8D" w14:textId="77777777" w:rsidR="00445225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5225">
              <w:rPr>
                <w:rFonts w:ascii="Verdana" w:hAnsi="Verdana" w:cs="Arial"/>
                <w:sz w:val="22"/>
                <w:szCs w:val="22"/>
              </w:rPr>
              <w:t>Estos documentos se envían por correo electrónico por parte del Coordinador del Grupo de Presupuesto a la dependencia solicitante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3D4B786" w14:textId="4A40B136" w:rsidR="00445225" w:rsidRPr="00481793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12914FF9" w14:textId="0D9E0817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dor del Grupo de Presupuesto</w:t>
            </w:r>
          </w:p>
        </w:tc>
        <w:tc>
          <w:tcPr>
            <w:tcW w:w="1136" w:type="dxa"/>
            <w:vAlign w:val="center"/>
          </w:tcPr>
          <w:p w14:paraId="6BB5B116" w14:textId="6325533F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51" w:type="dxa"/>
            <w:vAlign w:val="center"/>
          </w:tcPr>
          <w:p w14:paraId="34578A96" w14:textId="31CDF784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481793" w:rsidRPr="00AD7AA1" w14:paraId="2F585050" w14:textId="77777777" w:rsidTr="00227A35">
        <w:trPr>
          <w:trHeight w:val="304"/>
        </w:trPr>
        <w:tc>
          <w:tcPr>
            <w:tcW w:w="633" w:type="dxa"/>
            <w:vAlign w:val="center"/>
          </w:tcPr>
          <w:p w14:paraId="12D2CB5B" w14:textId="52D31108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3859" w:type="dxa"/>
            <w:vAlign w:val="center"/>
          </w:tcPr>
          <w:p w14:paraId="1C62347E" w14:textId="77777777" w:rsidR="00481793" w:rsidRDefault="00445225" w:rsidP="008A5725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ecibir la solicitud del registro presupuestal del compromiso</w:t>
            </w:r>
          </w:p>
          <w:p w14:paraId="0C349F5E" w14:textId="77777777" w:rsidR="00445225" w:rsidRDefault="004452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a solicitud se recibe con los respectivos documentos soporte.</w:t>
            </w:r>
          </w:p>
          <w:p w14:paraId="00D0A09E" w14:textId="77777777" w:rsidR="00445225" w:rsidRDefault="00445225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E76E5C" w14:textId="2D25306C" w:rsidR="006047A7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i la solicitud proviene del Gestor Documental, se debe descargar lo correspondiente </w:t>
            </w:r>
            <w:r w:rsidRPr="00445225">
              <w:rPr>
                <w:rFonts w:ascii="Verdana" w:hAnsi="Verdana" w:cs="Arial"/>
                <w:sz w:val="22"/>
                <w:szCs w:val="22"/>
              </w:rPr>
              <w:t>a</w:t>
            </w:r>
            <w:r w:rsidR="00B11835">
              <w:rPr>
                <w:rFonts w:ascii="Verdana" w:hAnsi="Verdana" w:cs="Arial"/>
                <w:sz w:val="22"/>
                <w:szCs w:val="22"/>
              </w:rPr>
              <w:t xml:space="preserve"> pago de nómina,</w:t>
            </w:r>
            <w:r w:rsidRPr="00445225">
              <w:rPr>
                <w:rFonts w:ascii="Verdana" w:hAnsi="Verdana" w:cs="Arial"/>
                <w:sz w:val="22"/>
                <w:szCs w:val="22"/>
              </w:rPr>
              <w:t xml:space="preserve"> servicios públicos, pagos de subsidios a liquidadores, gastos de intervención, pagos por demandas de la R</w:t>
            </w:r>
            <w:r>
              <w:rPr>
                <w:rFonts w:ascii="Verdana" w:hAnsi="Verdana" w:cs="Arial"/>
                <w:sz w:val="22"/>
                <w:szCs w:val="22"/>
              </w:rPr>
              <w:t xml:space="preserve">enta </w:t>
            </w:r>
            <w:r w:rsidRPr="00445225">
              <w:rPr>
                <w:rFonts w:ascii="Verdana" w:hAnsi="Verdana" w:cs="Arial"/>
                <w:sz w:val="22"/>
                <w:szCs w:val="22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 xml:space="preserve">special de </w:t>
            </w:r>
            <w:r w:rsidRPr="00445225">
              <w:rPr>
                <w:rFonts w:ascii="Verdana" w:hAnsi="Verdana" w:cs="Arial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sz w:val="22"/>
                <w:szCs w:val="22"/>
              </w:rPr>
              <w:t>horro</w:t>
            </w:r>
            <w:r w:rsidRPr="00445225">
              <w:rPr>
                <w:rFonts w:ascii="Verdana" w:hAnsi="Verdana" w:cs="Arial"/>
                <w:sz w:val="22"/>
                <w:szCs w:val="22"/>
              </w:rPr>
              <w:t>, cuotas partes pensionales, pagos de sentencias, entre otro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="00227A3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047A7">
              <w:rPr>
                <w:rFonts w:ascii="Verdana" w:hAnsi="Verdana" w:cs="Arial"/>
                <w:sz w:val="22"/>
                <w:szCs w:val="22"/>
              </w:rPr>
              <w:t>En cambio, si la solicitud se recibe a través de correo electrónico, se revisan los documentos adjuntos relacionados con contratos de prestación de servicios y proveedores.</w:t>
            </w:r>
          </w:p>
          <w:p w14:paraId="15529108" w14:textId="77777777" w:rsidR="006047A7" w:rsidRDefault="006047A7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E579425" w14:textId="2481742C" w:rsidR="00445225" w:rsidRDefault="00227A3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 caso de recibir la solicitud para un registro presupuest</w:t>
            </w:r>
            <w:r w:rsidR="002D674F">
              <w:rPr>
                <w:rFonts w:ascii="Verdana" w:hAnsi="Verdana" w:cs="Arial"/>
                <w:sz w:val="22"/>
                <w:szCs w:val="22"/>
              </w:rPr>
              <w:t>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e viáticos y comisiones de viaje, se debe descargar la autorización de comisión de viáticos generada en el SIIF-Nación tramitada en la Dirección de Talento Humano.</w:t>
            </w:r>
            <w:r w:rsidR="006047A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EE310F0" w14:textId="77777777" w:rsidR="00445225" w:rsidRDefault="00445225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839DBB4" w14:textId="45C414CC" w:rsidR="00445225" w:rsidRDefault="00445225" w:rsidP="004452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 la solicitud se recibe por correo electrónico se deben descargar los soportes anexos y verificar la información.</w:t>
            </w:r>
            <w:r w:rsidR="00227A35">
              <w:rPr>
                <w:rFonts w:ascii="Verdana" w:hAnsi="Verdana" w:cs="Arial"/>
                <w:sz w:val="22"/>
                <w:szCs w:val="22"/>
              </w:rPr>
              <w:t xml:space="preserve"> Para la solicitud de registro presupuestal de viáticos se debe descargar los soportes adicionales tales como memorando de autorización de comisión, verificando la información.</w:t>
            </w:r>
          </w:p>
          <w:p w14:paraId="3BD02040" w14:textId="2879E3E7" w:rsidR="00445225" w:rsidRPr="00445225" w:rsidRDefault="00445225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3A7207F3" w14:textId="1DC7B921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Funcionarios del Grupo de Presupuesto</w:t>
            </w:r>
          </w:p>
        </w:tc>
        <w:tc>
          <w:tcPr>
            <w:tcW w:w="1136" w:type="dxa"/>
            <w:vAlign w:val="center"/>
          </w:tcPr>
          <w:p w14:paraId="43A7C0CE" w14:textId="4EAE4681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51" w:type="dxa"/>
            <w:vAlign w:val="center"/>
          </w:tcPr>
          <w:p w14:paraId="159C7C46" w14:textId="4501175B" w:rsidR="00481793" w:rsidRP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orando o correo electrónico</w:t>
            </w:r>
          </w:p>
        </w:tc>
      </w:tr>
      <w:tr w:rsidR="00BA04DA" w:rsidRPr="00AD7AA1" w14:paraId="31F4F217" w14:textId="77777777" w:rsidTr="00227A35">
        <w:trPr>
          <w:trHeight w:val="287"/>
        </w:trPr>
        <w:tc>
          <w:tcPr>
            <w:tcW w:w="633" w:type="dxa"/>
            <w:vAlign w:val="center"/>
          </w:tcPr>
          <w:p w14:paraId="054D90C1" w14:textId="0641504D" w:rsidR="00BA04DA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3859" w:type="dxa"/>
            <w:vAlign w:val="center"/>
          </w:tcPr>
          <w:p w14:paraId="4294E866" w14:textId="0FD47A1B" w:rsidR="00BA04DA" w:rsidRDefault="00635749" w:rsidP="0048179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Verificar el CDP </w:t>
            </w:r>
          </w:p>
          <w:p w14:paraId="4C537CC2" w14:textId="77777777" w:rsidR="00635749" w:rsidRDefault="00635749" w:rsidP="00CD598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35749">
              <w:rPr>
                <w:rFonts w:ascii="Verdana" w:hAnsi="Verdana" w:cs="Arial"/>
                <w:sz w:val="22"/>
                <w:szCs w:val="22"/>
              </w:rPr>
              <w:lastRenderedPageBreak/>
              <w:t xml:space="preserve">El coordinador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el Grupo de Presupuesto </w:t>
            </w:r>
            <w:r w:rsidRPr="00635749">
              <w:rPr>
                <w:rFonts w:ascii="Verdana" w:hAnsi="Verdana" w:cs="Arial"/>
                <w:sz w:val="22"/>
                <w:szCs w:val="22"/>
              </w:rPr>
              <w:t xml:space="preserve">designa 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r w:rsidRPr="00635749">
              <w:rPr>
                <w:rFonts w:ascii="Verdana" w:hAnsi="Verdana" w:cs="Arial"/>
                <w:sz w:val="22"/>
                <w:szCs w:val="22"/>
              </w:rPr>
              <w:t xml:space="preserve"> funcionario responsable para la elaboración del Registro Presupuest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45321B95" w14:textId="77777777" w:rsidR="00635749" w:rsidRDefault="00635749" w:rsidP="00481793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F883E2B" w14:textId="66363F99" w:rsidR="006047A7" w:rsidRDefault="00635749" w:rsidP="0063574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ra ello se debe v</w:t>
            </w:r>
            <w:r w:rsidRPr="00635749">
              <w:rPr>
                <w:rFonts w:ascii="Verdana" w:hAnsi="Verdana" w:cs="Arial"/>
                <w:sz w:val="22"/>
                <w:szCs w:val="22"/>
              </w:rPr>
              <w:t>erificar en el SIIF</w:t>
            </w:r>
            <w:r>
              <w:rPr>
                <w:rFonts w:ascii="Verdana" w:hAnsi="Verdana" w:cs="Arial"/>
                <w:sz w:val="22"/>
                <w:szCs w:val="22"/>
              </w:rPr>
              <w:t>-Nación</w:t>
            </w:r>
            <w:r w:rsidRPr="00635749">
              <w:rPr>
                <w:rFonts w:ascii="Verdana" w:hAnsi="Verdana" w:cs="Arial"/>
                <w:sz w:val="22"/>
                <w:szCs w:val="22"/>
              </w:rPr>
              <w:t xml:space="preserve"> que el CDP que soporta el acto administrativo tenga apropiación suficiente para cubrir el valor del Registro Presupuestal</w:t>
            </w:r>
            <w:r>
              <w:rPr>
                <w:rFonts w:ascii="Verdana" w:hAnsi="Verdana" w:cs="Arial"/>
                <w:sz w:val="22"/>
                <w:szCs w:val="22"/>
              </w:rPr>
              <w:t>,</w:t>
            </w:r>
            <w:r w:rsidRPr="00635749">
              <w:rPr>
                <w:rFonts w:ascii="Verdana" w:hAnsi="Verdana" w:cs="Arial"/>
                <w:sz w:val="22"/>
                <w:szCs w:val="22"/>
              </w:rPr>
              <w:t xml:space="preserve"> y que los datos de la solicitud del Registro Presupuestal correspondan a los del CDP.</w:t>
            </w:r>
            <w:r w:rsidR="006047A7">
              <w:rPr>
                <w:rFonts w:ascii="Verdana" w:hAnsi="Verdana" w:cs="Arial"/>
                <w:sz w:val="22"/>
                <w:szCs w:val="22"/>
              </w:rPr>
              <w:t xml:space="preserve"> En caso de que no correspondan los datos del CDP, especialmente para contratos de prestación de servicios y proveedores, se realiza la devolución al Grupo de Contratos indicando el motivo de la devolución.</w:t>
            </w:r>
          </w:p>
          <w:p w14:paraId="0BB6E6C0" w14:textId="156CCCED" w:rsidR="00CD598A" w:rsidRPr="00635749" w:rsidRDefault="00CD598A" w:rsidP="0063574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778D5655" w14:textId="3E969465" w:rsidR="00BA04DA" w:rsidRPr="00481793" w:rsidRDefault="00635749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Coordinador / Funcionarios del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Grupo de Presupuesto</w:t>
            </w:r>
          </w:p>
        </w:tc>
        <w:tc>
          <w:tcPr>
            <w:tcW w:w="1136" w:type="dxa"/>
            <w:vAlign w:val="center"/>
          </w:tcPr>
          <w:p w14:paraId="0435E9A1" w14:textId="31C7BC1C" w:rsidR="00BA04DA" w:rsidRPr="00481793" w:rsidRDefault="00635749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951" w:type="dxa"/>
            <w:vAlign w:val="center"/>
          </w:tcPr>
          <w:p w14:paraId="23507B83" w14:textId="37BA083D" w:rsidR="00BA04DA" w:rsidRPr="00481793" w:rsidRDefault="006743BE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481793" w:rsidRPr="00AD7AA1" w14:paraId="4406244A" w14:textId="77777777" w:rsidTr="00227A35">
        <w:trPr>
          <w:trHeight w:val="287"/>
        </w:trPr>
        <w:tc>
          <w:tcPr>
            <w:tcW w:w="633" w:type="dxa"/>
            <w:vAlign w:val="center"/>
          </w:tcPr>
          <w:p w14:paraId="1611573C" w14:textId="6D6ED7F8" w:rsid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3859" w:type="dxa"/>
            <w:vAlign w:val="center"/>
          </w:tcPr>
          <w:p w14:paraId="22F76F81" w14:textId="26371B8B" w:rsidR="00481793" w:rsidRDefault="008A5725" w:rsidP="008A5725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Verificar que el tercero beneficiario se encuentre activo en SIIF-Nación y realizar el registro presupuestal</w:t>
            </w:r>
          </w:p>
          <w:p w14:paraId="253AC925" w14:textId="77777777" w:rsid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ificar que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el tercero beneficiario del 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egistro </w:t>
            </w:r>
            <w:r>
              <w:rPr>
                <w:rFonts w:ascii="Verdana" w:hAnsi="Verdana" w:cs="Arial"/>
                <w:sz w:val="22"/>
                <w:szCs w:val="22"/>
              </w:rPr>
              <w:t>p</w:t>
            </w:r>
            <w:r w:rsidRPr="008A5725">
              <w:rPr>
                <w:rFonts w:ascii="Verdana" w:hAnsi="Verdana" w:cs="Arial"/>
                <w:sz w:val="22"/>
                <w:szCs w:val="22"/>
              </w:rPr>
              <w:t>resupuestal se encuentr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ctivo, </w:t>
            </w:r>
            <w:r w:rsidRPr="008A5725">
              <w:rPr>
                <w:rFonts w:ascii="Verdana" w:hAnsi="Verdana" w:cs="Arial"/>
                <w:sz w:val="22"/>
                <w:szCs w:val="22"/>
              </w:rPr>
              <w:t>y la información consignada en SIIF est</w:t>
            </w:r>
            <w:r>
              <w:rPr>
                <w:rFonts w:ascii="Verdana" w:hAnsi="Verdana" w:cs="Arial"/>
                <w:sz w:val="22"/>
                <w:szCs w:val="22"/>
              </w:rPr>
              <w:t>é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actualizada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3D58364" w14:textId="77777777" w:rsid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CD31281" w14:textId="77777777" w:rsid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i no se encuentra activo se debe registrar y/o actualizar los datos del beneficiario y/o la cuenta bancaria en el SIIF-Nación. Cuando 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se crea la cuenta del </w:t>
            </w:r>
            <w:r w:rsidRPr="008A5725">
              <w:rPr>
                <w:rFonts w:ascii="Verdana" w:hAnsi="Verdana" w:cs="Arial"/>
                <w:sz w:val="22"/>
                <w:szCs w:val="22"/>
              </w:rPr>
              <w:lastRenderedPageBreak/>
              <w:t>beneficiario queda e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A5725">
              <w:rPr>
                <w:rFonts w:ascii="Verdana" w:hAnsi="Verdana" w:cs="Arial"/>
                <w:sz w:val="22"/>
                <w:szCs w:val="22"/>
              </w:rPr>
              <w:t>estado “Registro Previo”</w:t>
            </w:r>
            <w:r>
              <w:rPr>
                <w:rFonts w:ascii="Verdana" w:hAnsi="Verdana" w:cs="Arial"/>
                <w:sz w:val="22"/>
                <w:szCs w:val="22"/>
              </w:rPr>
              <w:t>. A partir de allí se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informa por correo electrónico a la persona responsable para la validación en el sistema y </w:t>
            </w:r>
            <w:r>
              <w:rPr>
                <w:rFonts w:ascii="Verdana" w:hAnsi="Verdana" w:cs="Arial"/>
                <w:sz w:val="22"/>
                <w:szCs w:val="22"/>
              </w:rPr>
              <w:t>la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actuali</w:t>
            </w:r>
            <w:r>
              <w:rPr>
                <w:rFonts w:ascii="Verdana" w:hAnsi="Verdana" w:cs="Arial"/>
                <w:sz w:val="22"/>
                <w:szCs w:val="22"/>
              </w:rPr>
              <w:t>zación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a estado registrada.</w:t>
            </w:r>
          </w:p>
          <w:p w14:paraId="47F62519" w14:textId="77777777" w:rsid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E71F0D8" w14:textId="79D736BB" w:rsid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biendo verificado el registro del tercero en el SIIF-Nación, se procede a realizar el registro presupuestal.</w:t>
            </w:r>
          </w:p>
          <w:p w14:paraId="324C5C9C" w14:textId="51560158" w:rsidR="008A5725" w:rsidRPr="008A572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36898EE9" w14:textId="147DDD0A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Funcionarios del Grupo de Presupuesto</w:t>
            </w:r>
          </w:p>
        </w:tc>
        <w:tc>
          <w:tcPr>
            <w:tcW w:w="1136" w:type="dxa"/>
            <w:vAlign w:val="center"/>
          </w:tcPr>
          <w:p w14:paraId="563C4A00" w14:textId="3B958D31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51" w:type="dxa"/>
            <w:vAlign w:val="center"/>
          </w:tcPr>
          <w:p w14:paraId="61EFB52B" w14:textId="0E1C2194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11835">
              <w:rPr>
                <w:rFonts w:ascii="Verdana" w:hAnsi="Verdana" w:cs="Arial"/>
                <w:sz w:val="22"/>
                <w:szCs w:val="22"/>
              </w:rPr>
              <w:t>Registro</w:t>
            </w:r>
            <w:r w:rsidR="00B11835" w:rsidRPr="00B11835">
              <w:rPr>
                <w:rFonts w:ascii="Verdana" w:hAnsi="Verdana" w:cs="Arial"/>
                <w:sz w:val="22"/>
                <w:szCs w:val="22"/>
              </w:rPr>
              <w:t xml:space="preserve"> Presupuestal</w:t>
            </w:r>
          </w:p>
        </w:tc>
      </w:tr>
      <w:tr w:rsidR="00481793" w:rsidRPr="00AD7AA1" w14:paraId="3534B779" w14:textId="77777777" w:rsidTr="00227A35">
        <w:trPr>
          <w:trHeight w:val="287"/>
        </w:trPr>
        <w:tc>
          <w:tcPr>
            <w:tcW w:w="633" w:type="dxa"/>
            <w:vAlign w:val="center"/>
          </w:tcPr>
          <w:p w14:paraId="6D6A6F2E" w14:textId="506041EC" w:rsid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3859" w:type="dxa"/>
            <w:vAlign w:val="center"/>
          </w:tcPr>
          <w:p w14:paraId="40799776" w14:textId="77777777" w:rsidR="00481793" w:rsidRDefault="008A5725" w:rsidP="008A5725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emitir el registro presupuestal</w:t>
            </w:r>
          </w:p>
          <w:p w14:paraId="2D72BBD5" w14:textId="77777777" w:rsidR="00B11835" w:rsidRDefault="008A572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A5725">
              <w:rPr>
                <w:rFonts w:ascii="Verdana" w:hAnsi="Verdana" w:cs="Arial"/>
                <w:sz w:val="22"/>
                <w:szCs w:val="22"/>
              </w:rPr>
              <w:t xml:space="preserve">Si el documento que soporta el 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egistro </w:t>
            </w:r>
            <w:r>
              <w:rPr>
                <w:rFonts w:ascii="Verdana" w:hAnsi="Verdana" w:cs="Arial"/>
                <w:sz w:val="22"/>
                <w:szCs w:val="22"/>
              </w:rPr>
              <w:t>p</w:t>
            </w:r>
            <w:r w:rsidRPr="008A5725">
              <w:rPr>
                <w:rFonts w:ascii="Verdana" w:hAnsi="Verdana" w:cs="Arial"/>
                <w:sz w:val="22"/>
                <w:szCs w:val="22"/>
              </w:rPr>
              <w:t>resupuestal es un contrato</w:t>
            </w:r>
            <w:r w:rsidR="00B11835">
              <w:rPr>
                <w:rFonts w:ascii="Verdana" w:hAnsi="Verdana" w:cs="Arial"/>
                <w:sz w:val="22"/>
                <w:szCs w:val="22"/>
              </w:rPr>
              <w:t xml:space="preserve"> de prestación de servicios y/o proveedores</w:t>
            </w:r>
            <w:r w:rsidRPr="008A5725">
              <w:rPr>
                <w:rFonts w:ascii="Verdana" w:hAnsi="Verdana" w:cs="Arial"/>
                <w:sz w:val="22"/>
                <w:szCs w:val="22"/>
              </w:rPr>
              <w:t>, se remite un correo electrónico al Coordinador del Grupo de Contratos con sus respectivos soporte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Pr="008A572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64F4D4A" w14:textId="6564F145" w:rsidR="008A5725" w:rsidRDefault="00B11835" w:rsidP="008A572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ra el caso de pago de</w:t>
            </w:r>
            <w:r w:rsidR="008A5725" w:rsidRPr="008A572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ómina, </w:t>
            </w:r>
            <w:r w:rsidRPr="00445225">
              <w:rPr>
                <w:rFonts w:ascii="Verdana" w:hAnsi="Verdana" w:cs="Arial"/>
                <w:sz w:val="22"/>
                <w:szCs w:val="22"/>
              </w:rPr>
              <w:t>servicios públicos, subsidios a liquidadores, gastos de intervención, pagos por demandas de la R</w:t>
            </w:r>
            <w:r>
              <w:rPr>
                <w:rFonts w:ascii="Verdana" w:hAnsi="Verdana" w:cs="Arial"/>
                <w:sz w:val="22"/>
                <w:szCs w:val="22"/>
              </w:rPr>
              <w:t xml:space="preserve">enta </w:t>
            </w:r>
            <w:r w:rsidRPr="00445225">
              <w:rPr>
                <w:rFonts w:ascii="Verdana" w:hAnsi="Verdana" w:cs="Arial"/>
                <w:sz w:val="22"/>
                <w:szCs w:val="22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 xml:space="preserve">special de </w:t>
            </w:r>
            <w:r w:rsidRPr="00445225">
              <w:rPr>
                <w:rFonts w:ascii="Verdana" w:hAnsi="Verdana" w:cs="Arial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sz w:val="22"/>
                <w:szCs w:val="22"/>
              </w:rPr>
              <w:t>horro</w:t>
            </w:r>
            <w:r w:rsidRPr="00445225">
              <w:rPr>
                <w:rFonts w:ascii="Verdana" w:hAnsi="Verdana" w:cs="Arial"/>
                <w:sz w:val="22"/>
                <w:szCs w:val="22"/>
              </w:rPr>
              <w:t>, cuotas partes pensionales, pagos de sentencias, entre otros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8A5725" w:rsidRPr="008A5725">
              <w:rPr>
                <w:rFonts w:ascii="Verdana" w:hAnsi="Verdana" w:cs="Arial"/>
                <w:sz w:val="22"/>
                <w:szCs w:val="22"/>
              </w:rPr>
              <w:t xml:space="preserve">se remite el </w:t>
            </w:r>
            <w:r w:rsidR="008A5725">
              <w:rPr>
                <w:rFonts w:ascii="Verdana" w:hAnsi="Verdana" w:cs="Arial"/>
                <w:sz w:val="22"/>
                <w:szCs w:val="22"/>
              </w:rPr>
              <w:t>r</w:t>
            </w:r>
            <w:r w:rsidR="008A5725" w:rsidRPr="008A5725">
              <w:rPr>
                <w:rFonts w:ascii="Verdana" w:hAnsi="Verdana" w:cs="Arial"/>
                <w:sz w:val="22"/>
                <w:szCs w:val="22"/>
              </w:rPr>
              <w:t xml:space="preserve">egistro </w:t>
            </w:r>
            <w:r w:rsidR="008A5725">
              <w:rPr>
                <w:rFonts w:ascii="Verdana" w:hAnsi="Verdana" w:cs="Arial"/>
                <w:sz w:val="22"/>
                <w:szCs w:val="22"/>
              </w:rPr>
              <w:t>p</w:t>
            </w:r>
            <w:r w:rsidR="008A5725" w:rsidRPr="008A5725">
              <w:rPr>
                <w:rFonts w:ascii="Verdana" w:hAnsi="Verdana" w:cs="Arial"/>
                <w:sz w:val="22"/>
                <w:szCs w:val="22"/>
              </w:rPr>
              <w:t>resupuestal y sus soportes al Grupo de Contabilidad para continuar con la cadena presupuestal.</w:t>
            </w:r>
          </w:p>
          <w:p w14:paraId="27382B07" w14:textId="55A93F68" w:rsidR="008A5725" w:rsidRPr="008A5725" w:rsidRDefault="008A5725" w:rsidP="00B1183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30D77400" w14:textId="1AF2990F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s del Grupo de Presupuesto</w:t>
            </w:r>
          </w:p>
        </w:tc>
        <w:tc>
          <w:tcPr>
            <w:tcW w:w="1136" w:type="dxa"/>
            <w:vAlign w:val="center"/>
          </w:tcPr>
          <w:p w14:paraId="5489F047" w14:textId="57FC4968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51" w:type="dxa"/>
            <w:vAlign w:val="center"/>
          </w:tcPr>
          <w:p w14:paraId="4AD3AA2F" w14:textId="0038BBC2" w:rsidR="00481793" w:rsidRPr="00481793" w:rsidRDefault="008A57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11835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481793" w:rsidRPr="00AD7AA1" w14:paraId="5BDA023D" w14:textId="77777777" w:rsidTr="00227A35">
        <w:trPr>
          <w:trHeight w:val="287"/>
        </w:trPr>
        <w:tc>
          <w:tcPr>
            <w:tcW w:w="633" w:type="dxa"/>
            <w:vAlign w:val="center"/>
          </w:tcPr>
          <w:p w14:paraId="2FF9ED1B" w14:textId="51ED3435" w:rsidR="00481793" w:rsidRDefault="00445225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3859" w:type="dxa"/>
            <w:vAlign w:val="center"/>
          </w:tcPr>
          <w:p w14:paraId="2209F68F" w14:textId="3782AFD7" w:rsidR="00481793" w:rsidRPr="00481793" w:rsidRDefault="00227A35" w:rsidP="004817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in</w:t>
            </w:r>
          </w:p>
        </w:tc>
        <w:tc>
          <w:tcPr>
            <w:tcW w:w="2050" w:type="dxa"/>
            <w:vAlign w:val="center"/>
          </w:tcPr>
          <w:p w14:paraId="734485F1" w14:textId="77777777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6D35F05" w14:textId="77777777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15F10F05" w14:textId="77777777" w:rsidR="00481793" w:rsidRPr="00481793" w:rsidRDefault="00481793" w:rsidP="0048179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3548219" w14:textId="77777777" w:rsidR="00A214AD" w:rsidRPr="00AD7AA1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34494339" w14:textId="77777777" w:rsidR="009853F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69094998" w14:textId="77777777" w:rsidR="00633628" w:rsidRPr="00AD7AA1" w:rsidRDefault="00633628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4" w:name="_Hlk186117109"/>
      <w:r w:rsidRPr="00AD7AA1">
        <w:rPr>
          <w:rFonts w:ascii="Verdana" w:hAnsi="Verdana"/>
          <w:b/>
          <w:bCs/>
          <w:sz w:val="22"/>
          <w:szCs w:val="22"/>
        </w:rPr>
        <w:lastRenderedPageBreak/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4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293386" w14:paraId="437BA217" w14:textId="77777777" w:rsidTr="00841B16">
        <w:trPr>
          <w:trHeight w:val="365"/>
          <w:jc w:val="center"/>
        </w:trPr>
        <w:tc>
          <w:tcPr>
            <w:tcW w:w="1271" w:type="dxa"/>
          </w:tcPr>
          <w:p w14:paraId="708970D0" w14:textId="477D8026" w:rsidR="00841B16" w:rsidRPr="00841B16" w:rsidRDefault="00633628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379" w:type="dxa"/>
          </w:tcPr>
          <w:p w14:paraId="63B9C00A" w14:textId="0FB33D4B" w:rsidR="00841B16" w:rsidRPr="00841B16" w:rsidRDefault="00633628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 de julio de 2025</w:t>
            </w:r>
          </w:p>
        </w:tc>
        <w:tc>
          <w:tcPr>
            <w:tcW w:w="6979" w:type="dxa"/>
          </w:tcPr>
          <w:p w14:paraId="68092FCC" w14:textId="7FF31B6E" w:rsidR="00841B16" w:rsidRPr="00841B16" w:rsidRDefault="00633628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rea el documento</w:t>
            </w:r>
          </w:p>
        </w:tc>
      </w:tr>
    </w:tbl>
    <w:p w14:paraId="5FEE1FC9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005168A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6086D286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841B16" w:rsidRPr="00693D09" w14:paraId="665CC9A7" w14:textId="77777777" w:rsidTr="005168A6">
        <w:trPr>
          <w:trHeight w:val="270"/>
          <w:jc w:val="center"/>
        </w:trPr>
        <w:tc>
          <w:tcPr>
            <w:tcW w:w="3114" w:type="dxa"/>
          </w:tcPr>
          <w:p w14:paraId="010A45D3" w14:textId="7F90D41F" w:rsidR="00841B16" w:rsidRPr="00841B16" w:rsidRDefault="00841B16" w:rsidP="005168A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633628">
              <w:rPr>
                <w:rFonts w:ascii="Verdana" w:hAnsi="Verdana" w:cs="Arial"/>
                <w:sz w:val="18"/>
                <w:szCs w:val="18"/>
              </w:rPr>
              <w:t xml:space="preserve"> Milton Javier Gutiérrez González</w:t>
            </w:r>
          </w:p>
          <w:p w14:paraId="6BAA6CE3" w14:textId="400D7C80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633628">
              <w:rPr>
                <w:rFonts w:ascii="Verdana" w:hAnsi="Verdana" w:cs="Arial"/>
                <w:sz w:val="18"/>
                <w:szCs w:val="18"/>
              </w:rPr>
              <w:t>Coordinador del Grupo de Presupuesto</w:t>
            </w:r>
          </w:p>
          <w:p w14:paraId="47CA7B28" w14:textId="1E35CA2F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633628">
              <w:rPr>
                <w:rFonts w:ascii="Verdana" w:hAnsi="Verdana" w:cs="Arial"/>
                <w:sz w:val="18"/>
                <w:szCs w:val="18"/>
              </w:rPr>
              <w:t>28 de julio de 2025</w:t>
            </w:r>
          </w:p>
        </w:tc>
        <w:tc>
          <w:tcPr>
            <w:tcW w:w="3260" w:type="dxa"/>
          </w:tcPr>
          <w:p w14:paraId="3BFB485E" w14:textId="3A25B561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633628">
              <w:rPr>
                <w:rFonts w:ascii="Verdana" w:hAnsi="Verdana" w:cs="Arial"/>
                <w:sz w:val="18"/>
                <w:szCs w:val="18"/>
              </w:rPr>
              <w:t xml:space="preserve"> Joaquín Fernando Ruíz González</w:t>
            </w:r>
          </w:p>
          <w:p w14:paraId="32141A9C" w14:textId="193759E2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633628">
              <w:rPr>
                <w:rFonts w:ascii="Verdana" w:hAnsi="Verdana" w:cs="Arial"/>
                <w:sz w:val="18"/>
                <w:szCs w:val="18"/>
              </w:rPr>
              <w:t>Director Financiero</w:t>
            </w:r>
          </w:p>
          <w:p w14:paraId="7C16A239" w14:textId="484DB20E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</w:p>
        </w:tc>
        <w:tc>
          <w:tcPr>
            <w:tcW w:w="3266" w:type="dxa"/>
          </w:tcPr>
          <w:p w14:paraId="184552A4" w14:textId="15B9E088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633628">
              <w:rPr>
                <w:rFonts w:ascii="Verdana" w:hAnsi="Verdana" w:cs="Arial"/>
                <w:sz w:val="18"/>
                <w:szCs w:val="18"/>
              </w:rPr>
              <w:t xml:space="preserve"> Diana Carolina Enciso Upegui</w:t>
            </w:r>
          </w:p>
          <w:p w14:paraId="3680212A" w14:textId="10A0809E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 w:rsidR="00633628">
              <w:rPr>
                <w:rFonts w:ascii="Verdana" w:hAnsi="Verdana" w:cs="Arial"/>
                <w:sz w:val="18"/>
                <w:szCs w:val="18"/>
              </w:rPr>
              <w:t xml:space="preserve"> Secretaria General</w:t>
            </w:r>
            <w:r w:rsidRPr="00841B1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4A5C3FF" w14:textId="6C851BF3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</w:p>
        </w:tc>
      </w:tr>
    </w:tbl>
    <w:p w14:paraId="10B0F878" w14:textId="77777777" w:rsidR="00841B16" w:rsidRPr="001C0189" w:rsidRDefault="00841B16" w:rsidP="00841B16">
      <w:pPr>
        <w:rPr>
          <w:rFonts w:ascii="Verdana" w:hAnsi="Verdana" w:cs="Arial"/>
          <w:b/>
          <w:sz w:val="22"/>
          <w:szCs w:val="22"/>
        </w:rPr>
      </w:pPr>
    </w:p>
    <w:p w14:paraId="453B09FB" w14:textId="78DA34A6" w:rsidR="00445A78" w:rsidRPr="00445A78" w:rsidRDefault="00445A78" w:rsidP="002D1951">
      <w:pPr>
        <w:jc w:val="both"/>
        <w:rPr>
          <w:rFonts w:ascii="Nunito" w:hAnsi="Nunito" w:cs="Arial"/>
          <w:sz w:val="22"/>
          <w:szCs w:val="22"/>
        </w:rPr>
      </w:pPr>
    </w:p>
    <w:sectPr w:rsidR="00445A78" w:rsidRPr="00445A78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5AF3" w14:textId="77777777" w:rsidR="00277797" w:rsidRDefault="00277797">
      <w:r>
        <w:separator/>
      </w:r>
    </w:p>
  </w:endnote>
  <w:endnote w:type="continuationSeparator" w:id="0">
    <w:p w14:paraId="1EC159A1" w14:textId="77777777" w:rsidR="00277797" w:rsidRDefault="0027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687F15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B665" w14:textId="77777777" w:rsidR="00277797" w:rsidRDefault="00277797">
      <w:r>
        <w:separator/>
      </w:r>
    </w:p>
  </w:footnote>
  <w:footnote w:type="continuationSeparator" w:id="0">
    <w:p w14:paraId="3F06BCE0" w14:textId="77777777" w:rsidR="00277797" w:rsidRDefault="0027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712000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79152D73" w14:textId="0C696C39" w:rsidR="00615A4E" w:rsidRPr="00FF6A95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FF6A95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="008A0BA2" w:rsidRPr="00FF6A95">
            <w:rPr>
              <w:rFonts w:ascii="Verdana" w:hAnsi="Verdana" w:cs="Arial"/>
              <w:sz w:val="18"/>
              <w:szCs w:val="18"/>
              <w:lang w:val="es-MX"/>
            </w:rPr>
            <w:t>GESTIÓN FINANCIERA Y CONTABLE</w:t>
          </w:r>
        </w:p>
      </w:tc>
      <w:tc>
        <w:tcPr>
          <w:tcW w:w="1560" w:type="dxa"/>
          <w:vAlign w:val="center"/>
        </w:tcPr>
        <w:p w14:paraId="3C7D9787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3AB629C1" w:rsidR="00615A4E" w:rsidRPr="00633628" w:rsidRDefault="008A0BA2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33628">
            <w:rPr>
              <w:rFonts w:ascii="Verdana" w:hAnsi="Verdana" w:cs="Arial"/>
              <w:sz w:val="18"/>
              <w:szCs w:val="18"/>
              <w:lang w:val="es-MX"/>
            </w:rPr>
            <w:t>GFC-PR</w:t>
          </w:r>
          <w:r w:rsidR="00142ECD" w:rsidRPr="00633628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="00633628" w:rsidRPr="00633628">
            <w:rPr>
              <w:rFonts w:ascii="Verdana" w:hAnsi="Verdana" w:cs="Arial"/>
              <w:sz w:val="18"/>
              <w:szCs w:val="18"/>
              <w:lang w:val="es-MX"/>
            </w:rPr>
            <w:t>029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1354D75E" w14:textId="46D2A275" w:rsidR="00615A4E" w:rsidRPr="00FF6A95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3B12EE6B" w:rsidR="00615A4E" w:rsidRPr="00633628" w:rsidRDefault="008A0BA2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33628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5059435" w14:textId="11111E7B" w:rsidR="00615A4E" w:rsidRPr="00FF6A95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FF6A95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DIMIENTO: </w:t>
          </w:r>
          <w:r w:rsidR="00FF6A95" w:rsidRPr="00FF6A95">
            <w:rPr>
              <w:rFonts w:ascii="Verdana" w:hAnsi="Verdana" w:cs="Arial"/>
              <w:sz w:val="18"/>
              <w:szCs w:val="18"/>
              <w:lang w:val="es-MX"/>
            </w:rPr>
            <w:t>EXPEDICIÓN DE CERTIFICADOS DE DISPONIBILIDAD PRESUPUESTAL Y REGISTRO PRESUPUESTAL DEL COMPROMISO</w:t>
          </w:r>
        </w:p>
      </w:tc>
      <w:tc>
        <w:tcPr>
          <w:tcW w:w="1560" w:type="dxa"/>
          <w:vAlign w:val="center"/>
        </w:tcPr>
        <w:p w14:paraId="2213B35C" w14:textId="12F3B673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47970371" w:rsidR="00615A4E" w:rsidRPr="00633628" w:rsidRDefault="00633628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33628">
            <w:rPr>
              <w:rFonts w:ascii="Verdana" w:hAnsi="Verdana" w:cs="Arial"/>
              <w:sz w:val="18"/>
              <w:szCs w:val="18"/>
              <w:lang w:val="es-MX"/>
            </w:rPr>
            <w:t>2</w:t>
          </w:r>
          <w:r w:rsidR="008F1207">
            <w:rPr>
              <w:rFonts w:ascii="Verdana" w:hAnsi="Verdana" w:cs="Arial"/>
              <w:sz w:val="18"/>
              <w:szCs w:val="18"/>
              <w:lang w:val="es-MX"/>
            </w:rPr>
            <w:t>6</w:t>
          </w:r>
          <w:r w:rsidRPr="00633628">
            <w:rPr>
              <w:rFonts w:ascii="Verdana" w:hAnsi="Verdana" w:cs="Arial"/>
              <w:sz w:val="18"/>
              <w:szCs w:val="18"/>
              <w:lang w:val="es-MX"/>
            </w:rPr>
            <w:t>/0</w:t>
          </w:r>
          <w:r w:rsidR="008F1207">
            <w:rPr>
              <w:rFonts w:ascii="Verdana" w:hAnsi="Verdana" w:cs="Arial"/>
              <w:sz w:val="18"/>
              <w:szCs w:val="18"/>
              <w:lang w:val="es-MX"/>
            </w:rPr>
            <w:t>8</w:t>
          </w:r>
          <w:r w:rsidR="00615A4E" w:rsidRPr="00633628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Pr="00633628">
            <w:rPr>
              <w:rFonts w:ascii="Verdana" w:hAnsi="Verdana" w:cs="Arial"/>
              <w:sz w:val="18"/>
              <w:szCs w:val="18"/>
              <w:lang w:val="es-MX"/>
            </w:rPr>
            <w:t>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CBC44AB" w:rsidR="00615A4E" w:rsidRPr="0063362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33628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2A4"/>
    <w:multiLevelType w:val="hybridMultilevel"/>
    <w:tmpl w:val="237A85D0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7075334"/>
    <w:multiLevelType w:val="hybridMultilevel"/>
    <w:tmpl w:val="B4C8EE4A"/>
    <w:lvl w:ilvl="0" w:tplc="FB12A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4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3"/>
  </w:num>
  <w:num w:numId="2" w16cid:durableId="240911929">
    <w:abstractNumId w:val="23"/>
  </w:num>
  <w:num w:numId="3" w16cid:durableId="965240730">
    <w:abstractNumId w:val="26"/>
  </w:num>
  <w:num w:numId="4" w16cid:durableId="1833402057">
    <w:abstractNumId w:val="30"/>
  </w:num>
  <w:num w:numId="5" w16cid:durableId="268390467">
    <w:abstractNumId w:val="27"/>
  </w:num>
  <w:num w:numId="6" w16cid:durableId="1713261213">
    <w:abstractNumId w:val="5"/>
  </w:num>
  <w:num w:numId="7" w16cid:durableId="1217937939">
    <w:abstractNumId w:val="22"/>
  </w:num>
  <w:num w:numId="8" w16cid:durableId="1595241601">
    <w:abstractNumId w:val="21"/>
  </w:num>
  <w:num w:numId="9" w16cid:durableId="1719087374">
    <w:abstractNumId w:val="9"/>
  </w:num>
  <w:num w:numId="10" w16cid:durableId="2023966523">
    <w:abstractNumId w:val="8"/>
  </w:num>
  <w:num w:numId="11" w16cid:durableId="466363964">
    <w:abstractNumId w:val="20"/>
  </w:num>
  <w:num w:numId="12" w16cid:durableId="1496606450">
    <w:abstractNumId w:val="1"/>
  </w:num>
  <w:num w:numId="13" w16cid:durableId="1732146799">
    <w:abstractNumId w:val="7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10"/>
  </w:num>
  <w:num w:numId="17" w16cid:durableId="1150908258">
    <w:abstractNumId w:val="34"/>
  </w:num>
  <w:num w:numId="18" w16cid:durableId="719935636">
    <w:abstractNumId w:val="27"/>
  </w:num>
  <w:num w:numId="19" w16cid:durableId="67848823">
    <w:abstractNumId w:val="22"/>
  </w:num>
  <w:num w:numId="20" w16cid:durableId="1822427222">
    <w:abstractNumId w:val="30"/>
  </w:num>
  <w:num w:numId="21" w16cid:durableId="366028575">
    <w:abstractNumId w:val="15"/>
  </w:num>
  <w:num w:numId="22" w16cid:durableId="1898053995">
    <w:abstractNumId w:val="28"/>
  </w:num>
  <w:num w:numId="23" w16cid:durableId="1323460620">
    <w:abstractNumId w:val="29"/>
  </w:num>
  <w:num w:numId="24" w16cid:durableId="1993024066">
    <w:abstractNumId w:val="17"/>
  </w:num>
  <w:num w:numId="25" w16cid:durableId="70932404">
    <w:abstractNumId w:val="18"/>
  </w:num>
  <w:num w:numId="26" w16cid:durableId="1378897933">
    <w:abstractNumId w:val="13"/>
  </w:num>
  <w:num w:numId="27" w16cid:durableId="866523416">
    <w:abstractNumId w:val="12"/>
  </w:num>
  <w:num w:numId="28" w16cid:durableId="1618675668">
    <w:abstractNumId w:val="32"/>
  </w:num>
  <w:num w:numId="29" w16cid:durableId="6130938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1"/>
  </w:num>
  <w:num w:numId="31" w16cid:durableId="700402119">
    <w:abstractNumId w:val="24"/>
  </w:num>
  <w:num w:numId="32" w16cid:durableId="1561092731">
    <w:abstractNumId w:val="19"/>
  </w:num>
  <w:num w:numId="33" w16cid:durableId="2095473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5"/>
  </w:num>
  <w:num w:numId="35" w16cid:durableId="339547365">
    <w:abstractNumId w:val="31"/>
  </w:num>
  <w:num w:numId="36" w16cid:durableId="696194617">
    <w:abstractNumId w:val="0"/>
  </w:num>
  <w:num w:numId="37" w16cid:durableId="1949656336">
    <w:abstractNumId w:val="14"/>
  </w:num>
  <w:num w:numId="38" w16cid:durableId="1776559789">
    <w:abstractNumId w:val="2"/>
  </w:num>
  <w:num w:numId="39" w16cid:durableId="1703166083">
    <w:abstractNumId w:val="6"/>
  </w:num>
  <w:num w:numId="40" w16cid:durableId="42994447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 Steven Triana Gutierrez [2]">
    <w15:presenceInfo w15:providerId="AD" w15:userId="S::JTriana@supersociedades.gov.co::1050d2c2-416a-4d04-884e-a5fc691cc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3CC6"/>
    <w:rsid w:val="00076A5A"/>
    <w:rsid w:val="00082257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375E"/>
    <w:rsid w:val="00116AF1"/>
    <w:rsid w:val="0012086F"/>
    <w:rsid w:val="00123700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9071E"/>
    <w:rsid w:val="00195034"/>
    <w:rsid w:val="001953E4"/>
    <w:rsid w:val="00195504"/>
    <w:rsid w:val="001A1543"/>
    <w:rsid w:val="001A4A18"/>
    <w:rsid w:val="001B2F1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27A35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34CD"/>
    <w:rsid w:val="00264163"/>
    <w:rsid w:val="0026776C"/>
    <w:rsid w:val="0027060C"/>
    <w:rsid w:val="0027172F"/>
    <w:rsid w:val="00277797"/>
    <w:rsid w:val="0029321F"/>
    <w:rsid w:val="00293582"/>
    <w:rsid w:val="002A53F3"/>
    <w:rsid w:val="002A5C26"/>
    <w:rsid w:val="002A7689"/>
    <w:rsid w:val="002B46CD"/>
    <w:rsid w:val="002C1530"/>
    <w:rsid w:val="002C7BF4"/>
    <w:rsid w:val="002D1951"/>
    <w:rsid w:val="002D2DAF"/>
    <w:rsid w:val="002D4085"/>
    <w:rsid w:val="002D674F"/>
    <w:rsid w:val="002E1AD8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7241"/>
    <w:rsid w:val="003815C2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C28A7"/>
    <w:rsid w:val="003C28F6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44291"/>
    <w:rsid w:val="00445225"/>
    <w:rsid w:val="00445A78"/>
    <w:rsid w:val="00451D61"/>
    <w:rsid w:val="0045227F"/>
    <w:rsid w:val="00457870"/>
    <w:rsid w:val="00481793"/>
    <w:rsid w:val="00486FDE"/>
    <w:rsid w:val="00487936"/>
    <w:rsid w:val="00491B58"/>
    <w:rsid w:val="00495F1F"/>
    <w:rsid w:val="004A19F9"/>
    <w:rsid w:val="004A2639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271DE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814EB"/>
    <w:rsid w:val="00583A4B"/>
    <w:rsid w:val="005855B9"/>
    <w:rsid w:val="005914AF"/>
    <w:rsid w:val="00597D2B"/>
    <w:rsid w:val="005A3BF8"/>
    <w:rsid w:val="005B2AD1"/>
    <w:rsid w:val="005B5467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2795"/>
    <w:rsid w:val="006033CF"/>
    <w:rsid w:val="006047A7"/>
    <w:rsid w:val="00607519"/>
    <w:rsid w:val="0061241A"/>
    <w:rsid w:val="00612D4F"/>
    <w:rsid w:val="00613614"/>
    <w:rsid w:val="00614613"/>
    <w:rsid w:val="00614B97"/>
    <w:rsid w:val="00615A4E"/>
    <w:rsid w:val="006314B2"/>
    <w:rsid w:val="00631A1A"/>
    <w:rsid w:val="00633628"/>
    <w:rsid w:val="0063481E"/>
    <w:rsid w:val="00635749"/>
    <w:rsid w:val="00635E26"/>
    <w:rsid w:val="00636255"/>
    <w:rsid w:val="006400F0"/>
    <w:rsid w:val="006427E4"/>
    <w:rsid w:val="0065053E"/>
    <w:rsid w:val="00653D52"/>
    <w:rsid w:val="00654560"/>
    <w:rsid w:val="00657F91"/>
    <w:rsid w:val="00660722"/>
    <w:rsid w:val="006676D5"/>
    <w:rsid w:val="00671079"/>
    <w:rsid w:val="006743BE"/>
    <w:rsid w:val="0068148D"/>
    <w:rsid w:val="006834B2"/>
    <w:rsid w:val="00683787"/>
    <w:rsid w:val="0069121D"/>
    <w:rsid w:val="00691586"/>
    <w:rsid w:val="00694A1C"/>
    <w:rsid w:val="006959D0"/>
    <w:rsid w:val="00695BF1"/>
    <w:rsid w:val="006A744B"/>
    <w:rsid w:val="006B68C6"/>
    <w:rsid w:val="006C05F3"/>
    <w:rsid w:val="006D1488"/>
    <w:rsid w:val="006D3E68"/>
    <w:rsid w:val="006D5F0F"/>
    <w:rsid w:val="006D6094"/>
    <w:rsid w:val="006E1F28"/>
    <w:rsid w:val="006E2852"/>
    <w:rsid w:val="006E51C4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758F"/>
    <w:rsid w:val="00741C86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816AE"/>
    <w:rsid w:val="00782A55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67D9"/>
    <w:rsid w:val="007F087B"/>
    <w:rsid w:val="007F7C21"/>
    <w:rsid w:val="00800675"/>
    <w:rsid w:val="0080123E"/>
    <w:rsid w:val="00804E44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11C5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4AEF"/>
    <w:rsid w:val="00886EE1"/>
    <w:rsid w:val="00891303"/>
    <w:rsid w:val="008930B7"/>
    <w:rsid w:val="00893801"/>
    <w:rsid w:val="008A0BA2"/>
    <w:rsid w:val="008A42C8"/>
    <w:rsid w:val="008A5725"/>
    <w:rsid w:val="008A597D"/>
    <w:rsid w:val="008A734C"/>
    <w:rsid w:val="008B6AC1"/>
    <w:rsid w:val="008B786A"/>
    <w:rsid w:val="008C192D"/>
    <w:rsid w:val="008C2CD7"/>
    <w:rsid w:val="008C7A9D"/>
    <w:rsid w:val="008C7EF9"/>
    <w:rsid w:val="008D75B5"/>
    <w:rsid w:val="008E0F2E"/>
    <w:rsid w:val="008F1207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5D2C"/>
    <w:rsid w:val="009B66C6"/>
    <w:rsid w:val="009B68AA"/>
    <w:rsid w:val="009C345E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625A"/>
    <w:rsid w:val="00A7648C"/>
    <w:rsid w:val="00A80DCD"/>
    <w:rsid w:val="00A917EE"/>
    <w:rsid w:val="00A9393F"/>
    <w:rsid w:val="00A952A7"/>
    <w:rsid w:val="00AA2429"/>
    <w:rsid w:val="00AA5FB4"/>
    <w:rsid w:val="00AA6FFC"/>
    <w:rsid w:val="00AB0591"/>
    <w:rsid w:val="00AB6577"/>
    <w:rsid w:val="00AC0246"/>
    <w:rsid w:val="00AC0DA0"/>
    <w:rsid w:val="00AC1498"/>
    <w:rsid w:val="00AC6AF0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CD6"/>
    <w:rsid w:val="00B03D59"/>
    <w:rsid w:val="00B04D25"/>
    <w:rsid w:val="00B0548C"/>
    <w:rsid w:val="00B06E7F"/>
    <w:rsid w:val="00B0760C"/>
    <w:rsid w:val="00B10BB6"/>
    <w:rsid w:val="00B11835"/>
    <w:rsid w:val="00B13891"/>
    <w:rsid w:val="00B15B20"/>
    <w:rsid w:val="00B17813"/>
    <w:rsid w:val="00B22E4A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0FC5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65B9D"/>
    <w:rsid w:val="00C6617D"/>
    <w:rsid w:val="00C75611"/>
    <w:rsid w:val="00C76E87"/>
    <w:rsid w:val="00C775B5"/>
    <w:rsid w:val="00C836E4"/>
    <w:rsid w:val="00C83F57"/>
    <w:rsid w:val="00C8424B"/>
    <w:rsid w:val="00C867FF"/>
    <w:rsid w:val="00C87CF9"/>
    <w:rsid w:val="00C90585"/>
    <w:rsid w:val="00C91B3B"/>
    <w:rsid w:val="00C9272D"/>
    <w:rsid w:val="00C9318E"/>
    <w:rsid w:val="00C97896"/>
    <w:rsid w:val="00CA4BAA"/>
    <w:rsid w:val="00CA4DDC"/>
    <w:rsid w:val="00CB2C51"/>
    <w:rsid w:val="00CB5757"/>
    <w:rsid w:val="00CB7FAD"/>
    <w:rsid w:val="00CC243A"/>
    <w:rsid w:val="00CC6F5B"/>
    <w:rsid w:val="00CD01C7"/>
    <w:rsid w:val="00CD598A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12E59"/>
    <w:rsid w:val="00D14B3D"/>
    <w:rsid w:val="00D16AB3"/>
    <w:rsid w:val="00D206FE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4E52"/>
    <w:rsid w:val="00E02B66"/>
    <w:rsid w:val="00E03B35"/>
    <w:rsid w:val="00E14940"/>
    <w:rsid w:val="00E16346"/>
    <w:rsid w:val="00E200CE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EF6F70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46C3"/>
    <w:rsid w:val="00F3741F"/>
    <w:rsid w:val="00F40281"/>
    <w:rsid w:val="00F412E3"/>
    <w:rsid w:val="00F42071"/>
    <w:rsid w:val="00F429F8"/>
    <w:rsid w:val="00F51A41"/>
    <w:rsid w:val="00F64A85"/>
    <w:rsid w:val="00F65077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50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Jose Steven Triana Gutierrez</cp:lastModifiedBy>
  <cp:revision>18</cp:revision>
  <cp:lastPrinted>2025-08-27T15:42:00Z</cp:lastPrinted>
  <dcterms:created xsi:type="dcterms:W3CDTF">2025-06-10T20:59:00Z</dcterms:created>
  <dcterms:modified xsi:type="dcterms:W3CDTF">2025-08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